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BF" w:rsidRPr="00A45ED6" w:rsidRDefault="005435BF" w:rsidP="005435BF">
      <w:pPr>
        <w:tabs>
          <w:tab w:val="left" w:pos="1276"/>
        </w:tabs>
        <w:spacing w:before="120" w:after="120"/>
        <w:jc w:val="right"/>
        <w:rPr>
          <w:rFonts w:ascii="Times New Roman" w:hAnsi="Times New Roman"/>
          <w:b/>
          <w:sz w:val="26"/>
          <w:szCs w:val="28"/>
        </w:rPr>
      </w:pPr>
      <w:r w:rsidRPr="00A45ED6">
        <w:rPr>
          <w:rFonts w:ascii="Times New Roman" w:hAnsi="Times New Roman"/>
          <w:b/>
          <w:sz w:val="26"/>
          <w:szCs w:val="28"/>
        </w:rPr>
        <w:t xml:space="preserve">M4: Mẫu biên bản tự kiểm tra thư viện </w:t>
      </w:r>
      <w:r w:rsidR="00224751">
        <w:rPr>
          <w:rFonts w:ascii="Times New Roman" w:hAnsi="Times New Roman"/>
          <w:b/>
          <w:sz w:val="26"/>
          <w:szCs w:val="28"/>
        </w:rPr>
        <w:t>THCS</w:t>
      </w:r>
    </w:p>
    <w:tbl>
      <w:tblPr>
        <w:tblW w:w="9915" w:type="dxa"/>
        <w:jc w:val="center"/>
        <w:tblLook w:val="0000" w:firstRow="0" w:lastRow="0" w:firstColumn="0" w:lastColumn="0" w:noHBand="0" w:noVBand="0"/>
      </w:tblPr>
      <w:tblGrid>
        <w:gridCol w:w="3975"/>
        <w:gridCol w:w="5940"/>
      </w:tblGrid>
      <w:tr w:rsidR="00A45ED6" w:rsidRPr="00A45ED6" w:rsidTr="00F37C29">
        <w:trPr>
          <w:trHeight w:val="735"/>
          <w:jc w:val="center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5BF" w:rsidRPr="00A45ED6" w:rsidRDefault="005435BF" w:rsidP="005C1EEF">
            <w:pPr>
              <w:jc w:val="center"/>
              <w:rPr>
                <w:rFonts w:ascii="Times New Roman" w:hAnsi="Times New Roman"/>
                <w:w w:val="90"/>
                <w:sz w:val="26"/>
                <w:szCs w:val="26"/>
                <w:lang w:val="nl-NL"/>
              </w:rPr>
            </w:pPr>
            <w:r w:rsidRPr="00A45ED6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A0FD284" wp14:editId="2C0BEABF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96239</wp:posOffset>
                      </wp:positionV>
                      <wp:extent cx="1371600" cy="0"/>
                      <wp:effectExtent l="0" t="0" r="1905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FE9E58" id="Straight Connector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35pt,31.2pt" to="145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"/>
                  </w:pict>
                </mc:Fallback>
              </mc:AlternateContent>
            </w:r>
            <w:r w:rsidRPr="00A45ED6">
              <w:rPr>
                <w:rFonts w:ascii="Times New Roman" w:hAnsi="Times New Roman"/>
                <w:w w:val="90"/>
                <w:sz w:val="26"/>
                <w:szCs w:val="26"/>
                <w:lang w:val="nl-NL"/>
              </w:rPr>
              <w:t>UBND THÀNH PHỐ HÀ NỘI</w:t>
            </w:r>
          </w:p>
          <w:p w:rsidR="005435BF" w:rsidRPr="00A45ED6" w:rsidRDefault="00F37C29" w:rsidP="005C1EEF">
            <w:pPr>
              <w:jc w:val="center"/>
              <w:rPr>
                <w:rFonts w:ascii="Times New Roman" w:hAnsi="Times New Roman"/>
                <w:w w:val="90"/>
                <w:sz w:val="26"/>
                <w:szCs w:val="26"/>
                <w:lang w:val="nl-NL"/>
              </w:rPr>
            </w:pPr>
            <w:r w:rsidRPr="00A45ED6">
              <w:rPr>
                <w:rFonts w:ascii="Times New Roman" w:hAnsi="Times New Roman"/>
                <w:b/>
                <w:bCs/>
                <w:w w:val="90"/>
                <w:lang w:val="nl-NL"/>
              </w:rPr>
              <w:t xml:space="preserve">SỞ GIÁO DỤC VÀ </w:t>
            </w:r>
            <w:r w:rsidR="005435BF" w:rsidRPr="00A45ED6">
              <w:rPr>
                <w:rFonts w:ascii="Times New Roman" w:hAnsi="Times New Roman"/>
                <w:b/>
                <w:bCs/>
                <w:w w:val="90"/>
                <w:lang w:val="nl-NL"/>
              </w:rPr>
              <w:t>ĐÀO TẠO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5BF" w:rsidRPr="00A45ED6" w:rsidRDefault="005435BF" w:rsidP="005C1EEF">
            <w:pPr>
              <w:jc w:val="center"/>
              <w:rPr>
                <w:rFonts w:ascii="Times New Roman" w:hAnsi="Times New Roman"/>
                <w:b/>
                <w:bCs/>
                <w:w w:val="90"/>
                <w:lang w:val="nl-NL"/>
              </w:rPr>
            </w:pPr>
            <w:r w:rsidRPr="00A45ED6">
              <w:rPr>
                <w:rFonts w:ascii="Times New Roman" w:hAnsi="Times New Roman"/>
                <w:b/>
                <w:bCs/>
                <w:w w:val="90"/>
                <w:lang w:val="nl-NL"/>
              </w:rPr>
              <w:t xml:space="preserve">CÔNG HÒA XÃ HỘI CHỦ NGHĨA VIỆT NAM   </w:t>
            </w:r>
          </w:p>
          <w:p w:rsidR="005435BF" w:rsidRPr="00A45ED6" w:rsidRDefault="005435BF" w:rsidP="005C1EEF">
            <w:pPr>
              <w:jc w:val="center"/>
              <w:rPr>
                <w:rFonts w:ascii="Times New Roman" w:hAnsi="Times New Roman"/>
                <w:b/>
                <w:bCs/>
                <w:w w:val="90"/>
                <w:lang w:val="nl-NL"/>
              </w:rPr>
            </w:pPr>
            <w:r w:rsidRPr="00A45ED6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0395E3A" wp14:editId="13E0C3CB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207644</wp:posOffset>
                      </wp:positionV>
                      <wp:extent cx="16002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1BBFFD" id="Straight Connector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35pt,16.35pt" to="208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"/>
                  </w:pict>
                </mc:Fallback>
              </mc:AlternateContent>
            </w:r>
            <w:r w:rsidRPr="00A45ED6">
              <w:rPr>
                <w:rFonts w:ascii="Times New Roman" w:hAnsi="Times New Roman"/>
                <w:b/>
                <w:bCs/>
                <w:w w:val="90"/>
                <w:sz w:val="26"/>
                <w:szCs w:val="26"/>
                <w:lang w:val="nl-NL"/>
              </w:rPr>
              <w:t>Độc lập – Tự do - Hạnh phúc</w:t>
            </w:r>
          </w:p>
        </w:tc>
      </w:tr>
    </w:tbl>
    <w:p w:rsidR="005435BF" w:rsidRPr="00A45ED6" w:rsidRDefault="005435BF" w:rsidP="005435BF">
      <w:pPr>
        <w:rPr>
          <w:rFonts w:ascii="Times New Roman" w:hAnsi="Times New Roman"/>
          <w:w w:val="90"/>
          <w:sz w:val="4"/>
          <w:lang w:val="nl-NL"/>
        </w:rPr>
      </w:pPr>
    </w:p>
    <w:tbl>
      <w:tblPr>
        <w:tblW w:w="10303" w:type="dxa"/>
        <w:jc w:val="center"/>
        <w:tblLook w:val="0000" w:firstRow="0" w:lastRow="0" w:firstColumn="0" w:lastColumn="0" w:noHBand="0" w:noVBand="0"/>
      </w:tblPr>
      <w:tblGrid>
        <w:gridCol w:w="10303"/>
      </w:tblGrid>
      <w:tr w:rsidR="00A45ED6" w:rsidRPr="00A45ED6" w:rsidTr="00F37C29">
        <w:trPr>
          <w:trHeight w:val="357"/>
          <w:jc w:val="center"/>
        </w:trPr>
        <w:tc>
          <w:tcPr>
            <w:tcW w:w="10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5BF" w:rsidRPr="00A45ED6" w:rsidRDefault="005435BF" w:rsidP="005C1EEF">
            <w:pPr>
              <w:ind w:left="-468" w:firstLine="468"/>
              <w:jc w:val="center"/>
              <w:rPr>
                <w:rFonts w:ascii="Times New Roman" w:hAnsi="Times New Roman"/>
                <w:b/>
                <w:bCs/>
                <w:w w:val="90"/>
                <w:lang w:val="vi-VN"/>
              </w:rPr>
            </w:pPr>
            <w:r w:rsidRPr="00A45ED6">
              <w:rPr>
                <w:rFonts w:ascii="Times New Roman" w:hAnsi="Times New Roman"/>
                <w:b/>
                <w:bCs/>
                <w:w w:val="90"/>
                <w:lang w:val="vi-VN"/>
              </w:rPr>
              <w:t xml:space="preserve">CÁC TIÊU CHÍ ĐÁNH GIÁ </w:t>
            </w:r>
            <w:r w:rsidRPr="00A45ED6">
              <w:rPr>
                <w:rFonts w:ascii="Times New Roman" w:hAnsi="Times New Roman"/>
                <w:b/>
                <w:bCs/>
                <w:w w:val="90"/>
                <w:lang w:val="nl-NL"/>
              </w:rPr>
              <w:t xml:space="preserve">THƯ VIỆN TRƯỜNG </w:t>
            </w:r>
            <w:r w:rsidR="00224751">
              <w:rPr>
                <w:rFonts w:ascii="Times New Roman" w:hAnsi="Times New Roman"/>
                <w:b/>
                <w:bCs/>
                <w:w w:val="90"/>
                <w:lang w:val="vi-VN"/>
              </w:rPr>
              <w:t>TH</w:t>
            </w:r>
            <w:r w:rsidR="00224751">
              <w:rPr>
                <w:rFonts w:ascii="Times New Roman" w:hAnsi="Times New Roman"/>
                <w:b/>
                <w:bCs/>
                <w:w w:val="90"/>
              </w:rPr>
              <w:t>CS</w:t>
            </w:r>
            <w:r w:rsidRPr="00A45ED6">
              <w:rPr>
                <w:rFonts w:ascii="Times New Roman" w:hAnsi="Times New Roman"/>
                <w:b/>
                <w:bCs/>
                <w:w w:val="90"/>
                <w:lang w:val="vi-VN"/>
              </w:rPr>
              <w:t xml:space="preserve"> THEO MỨC ĐỘ</w:t>
            </w:r>
          </w:p>
        </w:tc>
      </w:tr>
      <w:tr w:rsidR="00A45ED6" w:rsidRPr="00A45ED6" w:rsidTr="00F37C29">
        <w:trPr>
          <w:trHeight w:val="315"/>
          <w:jc w:val="center"/>
        </w:trPr>
        <w:tc>
          <w:tcPr>
            <w:tcW w:w="103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35BF" w:rsidRPr="00A45ED6" w:rsidRDefault="005435BF" w:rsidP="00F37C29">
            <w:pPr>
              <w:jc w:val="center"/>
              <w:rPr>
                <w:rFonts w:ascii="Times New Roman" w:hAnsi="Times New Roman"/>
                <w:i/>
                <w:iCs/>
                <w:w w:val="80"/>
                <w:lang w:val="vi-VN"/>
              </w:rPr>
            </w:pPr>
            <w:r w:rsidRPr="00A45ED6">
              <w:rPr>
                <w:rFonts w:ascii="Times New Roman" w:hAnsi="Times New Roman"/>
                <w:i/>
                <w:iCs/>
                <w:w w:val="80"/>
                <w:lang w:val="nl-NL"/>
              </w:rPr>
              <w:t>(Áp dụng cho các trường căn cứ theo Thông tư số 16/2022/TT-BGDĐT ngày 22</w:t>
            </w:r>
            <w:r w:rsidR="00384D7E" w:rsidRPr="00A45ED6">
              <w:rPr>
                <w:rFonts w:ascii="Times New Roman" w:hAnsi="Times New Roman"/>
                <w:i/>
                <w:iCs/>
                <w:w w:val="80"/>
                <w:lang w:val="vi-VN"/>
              </w:rPr>
              <w:t>/</w:t>
            </w:r>
            <w:r w:rsidRPr="00A45ED6">
              <w:rPr>
                <w:rFonts w:ascii="Times New Roman" w:hAnsi="Times New Roman"/>
                <w:i/>
                <w:iCs/>
                <w:w w:val="80"/>
                <w:lang w:val="nl-NL"/>
              </w:rPr>
              <w:t>1</w:t>
            </w:r>
            <w:r w:rsidR="00384D7E" w:rsidRPr="00A45ED6">
              <w:rPr>
                <w:rFonts w:ascii="Times New Roman" w:hAnsi="Times New Roman"/>
                <w:i/>
                <w:iCs/>
                <w:w w:val="80"/>
                <w:lang w:val="vi-VN"/>
              </w:rPr>
              <w:t>1</w:t>
            </w:r>
            <w:r w:rsidRPr="00A45ED6">
              <w:rPr>
                <w:rFonts w:ascii="Times New Roman" w:hAnsi="Times New Roman"/>
                <w:i/>
                <w:iCs/>
                <w:w w:val="80"/>
                <w:lang w:val="nl-NL"/>
              </w:rPr>
              <w:t>/2022</w:t>
            </w:r>
            <w:r w:rsidR="00D5308B" w:rsidRPr="00A45ED6">
              <w:rPr>
                <w:rFonts w:ascii="Times New Roman" w:hAnsi="Times New Roman"/>
                <w:i/>
                <w:iCs/>
                <w:w w:val="80"/>
                <w:lang w:val="vi-VN"/>
              </w:rPr>
              <w:t xml:space="preserve"> có hiệu lực thi hành từ ngày 0</w:t>
            </w:r>
            <w:r w:rsidR="00F37C29" w:rsidRPr="00A45ED6">
              <w:rPr>
                <w:rFonts w:ascii="Times New Roman" w:hAnsi="Times New Roman"/>
                <w:i/>
                <w:iCs/>
                <w:w w:val="80"/>
              </w:rPr>
              <w:t>7</w:t>
            </w:r>
            <w:r w:rsidR="00D5308B" w:rsidRPr="00A45ED6">
              <w:rPr>
                <w:rFonts w:ascii="Times New Roman" w:hAnsi="Times New Roman"/>
                <w:i/>
                <w:iCs/>
                <w:w w:val="80"/>
                <w:lang w:val="vi-VN"/>
              </w:rPr>
              <w:t>/01/2022)</w:t>
            </w:r>
          </w:p>
        </w:tc>
      </w:tr>
    </w:tbl>
    <w:p w:rsidR="005435BF" w:rsidRPr="00A45ED6" w:rsidRDefault="005435BF" w:rsidP="005435BF">
      <w:pPr>
        <w:rPr>
          <w:rFonts w:ascii="Times New Roman" w:hAnsi="Times New Roman"/>
          <w:b/>
          <w:bCs/>
          <w:w w:val="80"/>
          <w:sz w:val="22"/>
          <w:szCs w:val="22"/>
          <w:lang w:val="nl-NL"/>
        </w:rPr>
      </w:pPr>
    </w:p>
    <w:tbl>
      <w:tblPr>
        <w:tblW w:w="10141" w:type="dxa"/>
        <w:jc w:val="center"/>
        <w:tblLook w:val="0000" w:firstRow="0" w:lastRow="0" w:firstColumn="0" w:lastColumn="0" w:noHBand="0" w:noVBand="0"/>
      </w:tblPr>
      <w:tblGrid>
        <w:gridCol w:w="5880"/>
        <w:gridCol w:w="280"/>
        <w:gridCol w:w="3981"/>
      </w:tblGrid>
      <w:tr w:rsidR="00A45ED6" w:rsidRPr="00A45ED6" w:rsidTr="001E6D35">
        <w:trPr>
          <w:trHeight w:val="356"/>
          <w:jc w:val="center"/>
        </w:trPr>
        <w:tc>
          <w:tcPr>
            <w:tcW w:w="58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E436BD" w:rsidRPr="00A45ED6" w:rsidRDefault="00E436BD" w:rsidP="009C1543">
            <w:pPr>
              <w:rPr>
                <w:rFonts w:ascii="Times New Roman" w:hAnsi="Times New Roman"/>
                <w:w w:val="80"/>
              </w:rPr>
            </w:pPr>
            <w:r w:rsidRPr="00A45ED6">
              <w:rPr>
                <w:rFonts w:ascii="Times New Roman" w:hAnsi="Times New Roman"/>
                <w:w w:val="80"/>
              </w:rPr>
              <w:t xml:space="preserve">1- Ngày kiểm tra:             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436BD" w:rsidRPr="00A45ED6" w:rsidRDefault="00E436BD" w:rsidP="009C1543">
            <w:pPr>
              <w:rPr>
                <w:rFonts w:ascii="Times New Roman" w:hAnsi="Times New Roman"/>
                <w:w w:val="8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E436BD" w:rsidRPr="00A45ED6" w:rsidRDefault="00E436BD" w:rsidP="009C1543">
            <w:pPr>
              <w:rPr>
                <w:rFonts w:ascii="Times New Roman" w:hAnsi="Times New Roman"/>
                <w:w w:val="80"/>
              </w:rPr>
            </w:pPr>
            <w:r w:rsidRPr="00A45ED6">
              <w:rPr>
                <w:rFonts w:ascii="Times New Roman" w:hAnsi="Times New Roman"/>
                <w:w w:val="80"/>
              </w:rPr>
              <w:t>3- Thành phần đoàn kiểm tra:</w:t>
            </w:r>
          </w:p>
        </w:tc>
      </w:tr>
      <w:tr w:rsidR="00A45ED6" w:rsidRPr="00A45ED6" w:rsidTr="001E6D35">
        <w:trPr>
          <w:trHeight w:val="330"/>
          <w:jc w:val="center"/>
        </w:trPr>
        <w:tc>
          <w:tcPr>
            <w:tcW w:w="5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6BD" w:rsidRPr="00A45ED6" w:rsidRDefault="00E436BD" w:rsidP="009C1543">
            <w:pPr>
              <w:rPr>
                <w:rFonts w:ascii="Times New Roman" w:hAnsi="Times New Roman"/>
                <w:w w:val="80"/>
              </w:rPr>
            </w:pPr>
            <w:r w:rsidRPr="00A45ED6">
              <w:rPr>
                <w:rFonts w:ascii="Times New Roman" w:hAnsi="Times New Roman"/>
                <w:w w:val="80"/>
              </w:rPr>
              <w:t xml:space="preserve">2- Trường:                                                                   Q/H: </w:t>
            </w:r>
          </w:p>
        </w:tc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36BD" w:rsidRPr="00A45ED6" w:rsidRDefault="00E436BD" w:rsidP="009C1543">
            <w:pPr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6BD" w:rsidRPr="00A45ED6" w:rsidRDefault="00E436BD" w:rsidP="009C1543">
            <w:pPr>
              <w:rPr>
                <w:rFonts w:ascii="Times New Roman" w:hAnsi="Times New Roman"/>
                <w:w w:val="80"/>
              </w:rPr>
            </w:pPr>
            <w:r w:rsidRPr="00A45ED6">
              <w:rPr>
                <w:rFonts w:ascii="Times New Roman" w:hAnsi="Times New Roman"/>
                <w:w w:val="80"/>
              </w:rPr>
              <w:t>- Trưởng đoàn</w:t>
            </w:r>
          </w:p>
        </w:tc>
      </w:tr>
      <w:tr w:rsidR="00A45ED6" w:rsidRPr="00A45ED6" w:rsidTr="001E6D35">
        <w:trPr>
          <w:trHeight w:val="330"/>
          <w:jc w:val="center"/>
        </w:trPr>
        <w:tc>
          <w:tcPr>
            <w:tcW w:w="5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6BD" w:rsidRPr="00A45ED6" w:rsidRDefault="00E436BD" w:rsidP="009C1543">
            <w:pPr>
              <w:rPr>
                <w:rFonts w:ascii="Times New Roman" w:hAnsi="Times New Roman"/>
                <w:i/>
                <w:iCs/>
                <w:w w:val="80"/>
                <w:sz w:val="20"/>
                <w:szCs w:val="20"/>
              </w:rPr>
            </w:pPr>
            <w:r w:rsidRPr="00A45ED6">
              <w:rPr>
                <w:rFonts w:ascii="Times New Roman" w:hAnsi="Times New Roman"/>
                <w:w w:val="80"/>
              </w:rPr>
              <w:t>2.</w:t>
            </w:r>
            <w:r w:rsidRPr="00A45ED6">
              <w:rPr>
                <w:rFonts w:ascii="Times New Roman" w:hAnsi="Times New Roman"/>
                <w:w w:val="80"/>
                <w:szCs w:val="18"/>
                <w:vertAlign w:val="subscript"/>
              </w:rPr>
              <w:t>1</w:t>
            </w:r>
            <w:r w:rsidRPr="00A45ED6">
              <w:rPr>
                <w:rFonts w:ascii="Times New Roman" w:hAnsi="Times New Roman"/>
                <w:w w:val="80"/>
              </w:rPr>
              <w:t>- Tổng số lớp:           ; 2.</w:t>
            </w:r>
            <w:r w:rsidRPr="00A45ED6">
              <w:rPr>
                <w:rFonts w:ascii="Times New Roman" w:hAnsi="Times New Roman"/>
                <w:w w:val="80"/>
                <w:vertAlign w:val="subscript"/>
              </w:rPr>
              <w:t>2</w:t>
            </w:r>
            <w:r w:rsidRPr="00A45ED6">
              <w:rPr>
                <w:rFonts w:ascii="Times New Roman" w:hAnsi="Times New Roman"/>
                <w:w w:val="80"/>
              </w:rPr>
              <w:t>- Tổng số CB,GV:</w:t>
            </w:r>
          </w:p>
        </w:tc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36BD" w:rsidRPr="00A45ED6" w:rsidRDefault="00E436BD" w:rsidP="009C1543">
            <w:pPr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6BD" w:rsidRPr="00A45ED6" w:rsidRDefault="00E436BD" w:rsidP="009C1543">
            <w:pPr>
              <w:rPr>
                <w:rFonts w:ascii="Times New Roman" w:hAnsi="Times New Roman"/>
                <w:w w:val="80"/>
              </w:rPr>
            </w:pPr>
            <w:r w:rsidRPr="00A45ED6">
              <w:rPr>
                <w:rFonts w:ascii="Times New Roman" w:hAnsi="Times New Roman"/>
                <w:w w:val="80"/>
              </w:rPr>
              <w:t>- Các đ/c trong đoàn kiểm tra thư viện</w:t>
            </w:r>
          </w:p>
        </w:tc>
      </w:tr>
      <w:tr w:rsidR="00A45ED6" w:rsidRPr="00A45ED6" w:rsidTr="001E6D35">
        <w:trPr>
          <w:trHeight w:val="330"/>
          <w:jc w:val="center"/>
        </w:trPr>
        <w:tc>
          <w:tcPr>
            <w:tcW w:w="5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6BD" w:rsidRPr="00A45ED6" w:rsidRDefault="00E436BD" w:rsidP="009C1543">
            <w:pPr>
              <w:rPr>
                <w:rFonts w:ascii="Times New Roman" w:hAnsi="Times New Roman"/>
                <w:w w:val="80"/>
              </w:rPr>
            </w:pPr>
            <w:r w:rsidRPr="00A45ED6">
              <w:rPr>
                <w:rFonts w:ascii="Times New Roman" w:hAnsi="Times New Roman"/>
                <w:w w:val="80"/>
              </w:rPr>
              <w:t>2.</w:t>
            </w:r>
            <w:r w:rsidRPr="00A45ED6">
              <w:rPr>
                <w:rFonts w:ascii="Times New Roman" w:hAnsi="Times New Roman"/>
                <w:w w:val="80"/>
                <w:szCs w:val="18"/>
                <w:vertAlign w:val="subscript"/>
              </w:rPr>
              <w:t>3</w:t>
            </w:r>
            <w:r w:rsidRPr="00A45ED6">
              <w:rPr>
                <w:rFonts w:ascii="Times New Roman" w:hAnsi="Times New Roman"/>
                <w:w w:val="80"/>
              </w:rPr>
              <w:t>- Tổng số h/s:</w:t>
            </w:r>
            <w:r w:rsidRPr="00A45ED6">
              <w:rPr>
                <w:rFonts w:ascii="Times New Roman" w:hAnsi="Times New Roman"/>
                <w:w w:val="80"/>
                <w:sz w:val="20"/>
                <w:szCs w:val="20"/>
              </w:rPr>
              <w:t> </w:t>
            </w:r>
          </w:p>
        </w:tc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36BD" w:rsidRPr="00A45ED6" w:rsidRDefault="00E436BD" w:rsidP="009C1543">
            <w:pPr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436BD" w:rsidRPr="00A45ED6" w:rsidRDefault="00E436BD" w:rsidP="009C1543">
            <w:pPr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A45ED6">
              <w:rPr>
                <w:rFonts w:ascii="Times New Roman" w:hAnsi="Times New Roman"/>
                <w:w w:val="80"/>
              </w:rPr>
              <w:t>4- Đại diện trường:</w:t>
            </w:r>
            <w:r w:rsidRPr="00A45ED6">
              <w:rPr>
                <w:rFonts w:ascii="Times New Roman" w:hAnsi="Times New Roman"/>
                <w:w w:val="80"/>
                <w:sz w:val="20"/>
                <w:szCs w:val="20"/>
              </w:rPr>
              <w:t> </w:t>
            </w:r>
          </w:p>
        </w:tc>
      </w:tr>
      <w:tr w:rsidR="00A45ED6" w:rsidRPr="00A45ED6" w:rsidTr="001E6D35">
        <w:trPr>
          <w:trHeight w:val="330"/>
          <w:jc w:val="center"/>
        </w:trPr>
        <w:tc>
          <w:tcPr>
            <w:tcW w:w="5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6BD" w:rsidRPr="00A45ED6" w:rsidRDefault="00E436BD" w:rsidP="009C1543">
            <w:pPr>
              <w:rPr>
                <w:rFonts w:ascii="Times New Roman" w:hAnsi="Times New Roman"/>
                <w:w w:val="80"/>
              </w:rPr>
            </w:pPr>
            <w:r w:rsidRPr="00A45ED6">
              <w:rPr>
                <w:rFonts w:ascii="Times New Roman" w:hAnsi="Times New Roman"/>
                <w:w w:val="80"/>
              </w:rPr>
              <w:t>2.</w:t>
            </w:r>
            <w:r w:rsidRPr="00A45ED6">
              <w:rPr>
                <w:rFonts w:ascii="Times New Roman" w:hAnsi="Times New Roman"/>
                <w:w w:val="80"/>
                <w:sz w:val="18"/>
                <w:szCs w:val="18"/>
              </w:rPr>
              <w:t>4</w:t>
            </w:r>
            <w:r w:rsidRPr="00A45ED6">
              <w:rPr>
                <w:rFonts w:ascii="Times New Roman" w:hAnsi="Times New Roman"/>
                <w:w w:val="80"/>
              </w:rPr>
              <w:t xml:space="preserve">- </w:t>
            </w:r>
            <w:r w:rsidRPr="00A45ED6">
              <w:rPr>
                <w:rFonts w:ascii="Times New Roman" w:hAnsi="Times New Roman"/>
                <w:i/>
                <w:w w:val="80"/>
                <w:u w:val="single"/>
              </w:rPr>
              <w:t>Xếp loại TV  năm học trước:</w:t>
            </w:r>
            <w:r w:rsidRPr="00A45ED6">
              <w:rPr>
                <w:rFonts w:ascii="Times New Roman" w:hAnsi="Times New Roman"/>
                <w:w w:val="80"/>
                <w:sz w:val="20"/>
                <w:szCs w:val="20"/>
              </w:rPr>
              <w:t> </w:t>
            </w:r>
          </w:p>
        </w:tc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36BD" w:rsidRPr="00A45ED6" w:rsidRDefault="00E436BD" w:rsidP="009C1543">
            <w:pPr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6BD" w:rsidRPr="00A45ED6" w:rsidRDefault="00E436BD" w:rsidP="009C1543">
            <w:pPr>
              <w:rPr>
                <w:rFonts w:ascii="Times New Roman" w:hAnsi="Times New Roman"/>
                <w:w w:val="80"/>
              </w:rPr>
            </w:pPr>
          </w:p>
        </w:tc>
      </w:tr>
      <w:tr w:rsidR="00A45ED6" w:rsidRPr="00A45ED6" w:rsidTr="001E6D35">
        <w:trPr>
          <w:trHeight w:val="330"/>
          <w:jc w:val="center"/>
        </w:trPr>
        <w:tc>
          <w:tcPr>
            <w:tcW w:w="5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6BD" w:rsidRPr="00A45ED6" w:rsidRDefault="00E436BD" w:rsidP="009C1543">
            <w:pPr>
              <w:rPr>
                <w:rFonts w:ascii="Times New Roman" w:hAnsi="Times New Roman"/>
                <w:w w:val="80"/>
              </w:rPr>
            </w:pPr>
          </w:p>
        </w:tc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36BD" w:rsidRPr="00A45ED6" w:rsidRDefault="00E436BD" w:rsidP="009C1543">
            <w:pPr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436BD" w:rsidRPr="00A45ED6" w:rsidRDefault="00E436BD" w:rsidP="009C1543">
            <w:pPr>
              <w:rPr>
                <w:rFonts w:ascii="Times New Roman" w:hAnsi="Times New Roman"/>
                <w:w w:val="80"/>
              </w:rPr>
            </w:pPr>
          </w:p>
        </w:tc>
      </w:tr>
    </w:tbl>
    <w:p w:rsidR="00E436BD" w:rsidRPr="00A45ED6" w:rsidRDefault="00E436BD" w:rsidP="005435BF">
      <w:pPr>
        <w:rPr>
          <w:rFonts w:ascii="Times New Roman" w:hAnsi="Times New Roman"/>
          <w:b/>
          <w:bCs/>
          <w:w w:val="80"/>
          <w:sz w:val="22"/>
          <w:szCs w:val="22"/>
          <w:lang w:val="nl-NL"/>
        </w:rPr>
      </w:pPr>
    </w:p>
    <w:p w:rsidR="005435BF" w:rsidRPr="00A45ED6" w:rsidRDefault="005435BF" w:rsidP="005435BF">
      <w:pPr>
        <w:rPr>
          <w:rFonts w:ascii="Times New Roman" w:hAnsi="Times New Roman"/>
          <w:b/>
          <w:bCs/>
          <w:w w:val="80"/>
          <w:lang w:val="nl-NL"/>
        </w:rPr>
      </w:pPr>
      <w:r w:rsidRPr="00A45ED6">
        <w:rPr>
          <w:rFonts w:ascii="Times New Roman" w:hAnsi="Times New Roman"/>
          <w:b/>
          <w:bCs/>
          <w:w w:val="80"/>
          <w:lang w:val="nl-NL"/>
        </w:rPr>
        <w:t>I. KẾT QUẢ KIỂM TRA CỤ THỂ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626"/>
        <w:gridCol w:w="2690"/>
        <w:gridCol w:w="2835"/>
      </w:tblGrid>
      <w:tr w:rsidR="00A45ED6" w:rsidRPr="00A45ED6" w:rsidTr="001E6D35">
        <w:trPr>
          <w:trHeight w:val="465"/>
          <w:jc w:val="center"/>
        </w:trPr>
        <w:tc>
          <w:tcPr>
            <w:tcW w:w="4050" w:type="dxa"/>
            <w:shd w:val="clear" w:color="auto" w:fill="auto"/>
            <w:vAlign w:val="center"/>
          </w:tcPr>
          <w:p w:rsidR="00691280" w:rsidRPr="00A45ED6" w:rsidRDefault="00691280" w:rsidP="009C1543">
            <w:pPr>
              <w:jc w:val="center"/>
              <w:rPr>
                <w:rFonts w:ascii="Times New Roman" w:hAnsi="Times New Roman"/>
                <w:b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/>
                <w:shd w:val="clear" w:color="auto" w:fill="FFFFFF"/>
                <w:lang w:val="vi-VN"/>
              </w:rPr>
              <w:t>TIÊU CHÍ ĐÁNH GIÁ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91280" w:rsidRPr="00A45ED6" w:rsidRDefault="00691280" w:rsidP="009C1543">
            <w:pPr>
              <w:jc w:val="center"/>
              <w:rPr>
                <w:rFonts w:ascii="Times New Roman" w:hAnsi="Times New Roman"/>
                <w:b/>
                <w:w w:val="80"/>
                <w:sz w:val="18"/>
                <w:szCs w:val="16"/>
              </w:rPr>
            </w:pPr>
            <w:r w:rsidRPr="00A45ED6">
              <w:rPr>
                <w:rFonts w:ascii="Times New Roman" w:hAnsi="Times New Roman"/>
                <w:b/>
                <w:w w:val="80"/>
                <w:sz w:val="18"/>
                <w:szCs w:val="16"/>
              </w:rPr>
              <w:t>Điểm   tối đa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691280" w:rsidRPr="00A45ED6" w:rsidRDefault="00691280" w:rsidP="009C1543">
            <w:pPr>
              <w:jc w:val="center"/>
              <w:rPr>
                <w:rFonts w:ascii="Times New Roman" w:hAnsi="Times New Roman"/>
                <w:b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/>
                <w:w w:val="80"/>
              </w:rPr>
              <w:t>Yêu cầu để đạt mức độ I</w:t>
            </w:r>
          </w:p>
        </w:tc>
        <w:tc>
          <w:tcPr>
            <w:tcW w:w="2835" w:type="dxa"/>
            <w:vAlign w:val="center"/>
          </w:tcPr>
          <w:p w:rsidR="00691280" w:rsidRPr="00A45ED6" w:rsidRDefault="00691280" w:rsidP="009C1543">
            <w:pPr>
              <w:jc w:val="center"/>
              <w:rPr>
                <w:rFonts w:ascii="Times New Roman" w:hAnsi="Times New Roman"/>
                <w:b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/>
                <w:w w:val="80"/>
              </w:rPr>
              <w:t>Yêu cầu để đạt mức độ II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280" w:rsidRPr="00A45ED6" w:rsidRDefault="00691280" w:rsidP="002A5BE0">
            <w:pPr>
              <w:rPr>
                <w:rFonts w:ascii="Times New Roman" w:hAnsi="Times New Roman"/>
                <w:b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/>
                <w:shd w:val="clear" w:color="auto" w:fill="FFFFFF"/>
                <w:lang w:val="vi-VN"/>
              </w:rPr>
              <w:t xml:space="preserve">Tiêu chuẩn 1- Tài nguyên thông tin 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280" w:rsidRPr="00A45ED6" w:rsidRDefault="00691280" w:rsidP="002A5BE0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A45ED6">
              <w:rPr>
                <w:rFonts w:ascii="Times New Roman" w:hAnsi="Times New Roman"/>
                <w:b/>
                <w:shd w:val="clear" w:color="auto" w:fill="FFFFFF"/>
              </w:rPr>
              <w:t>20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280" w:rsidRPr="00A45ED6" w:rsidRDefault="00691280" w:rsidP="002A5BE0">
            <w:pPr>
              <w:rPr>
                <w:rFonts w:ascii="Times New Roman" w:hAnsi="Times New Roman"/>
                <w:w w:val="80"/>
                <w:sz w:val="22"/>
                <w:szCs w:val="22"/>
                <w:lang w:val="vi-V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91280" w:rsidRPr="00A45ED6" w:rsidRDefault="00691280" w:rsidP="002A5BE0">
            <w:pPr>
              <w:rPr>
                <w:rFonts w:ascii="Times New Roman" w:hAnsi="Times New Roman"/>
                <w:w w:val="80"/>
                <w:sz w:val="28"/>
                <w:szCs w:val="28"/>
              </w:rPr>
            </w:pP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691280" w:rsidP="00E359B5">
            <w:pPr>
              <w:pStyle w:val="ListParagraph"/>
              <w:numPr>
                <w:ilvl w:val="0"/>
                <w:numId w:val="4"/>
              </w:numPr>
              <w:tabs>
                <w:tab w:val="left" w:pos="292"/>
              </w:tabs>
              <w:ind w:left="29" w:firstLine="0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vi-VN"/>
              </w:rPr>
              <w:t>Sách Giáo khoa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:               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      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bản.</w:t>
            </w:r>
          </w:p>
        </w:tc>
        <w:tc>
          <w:tcPr>
            <w:tcW w:w="6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FF2E66" w:rsidP="002A5BE0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6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224751" w:rsidP="002A5BE0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shd w:val="clear" w:color="auto" w:fill="FFFFFF"/>
              </w:rPr>
              <w:t>04</w:t>
            </w:r>
            <w:r w:rsidRPr="00224751">
              <w:rPr>
                <w:rFonts w:ascii="Times New Roman" w:hAnsi="Times New Roman"/>
                <w:color w:val="FF0000"/>
                <w:sz w:val="22"/>
                <w:szCs w:val="22"/>
                <w:shd w:val="clear" w:color="auto" w:fill="FFFFFF"/>
              </w:rPr>
              <w:t xml:space="preserve"> bản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/khối lớp; 01/GV/môn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691280" w:rsidRPr="00A45ED6" w:rsidRDefault="00224751" w:rsidP="00224751">
            <w:pPr>
              <w:ind w:right="-108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224751">
              <w:rPr>
                <w:rFonts w:ascii="Times New Roman" w:hAnsi="Times New Roman"/>
                <w:color w:val="FF0000"/>
                <w:sz w:val="22"/>
                <w:szCs w:val="22"/>
                <w:shd w:val="clear" w:color="auto" w:fill="FFFFFF"/>
              </w:rPr>
              <w:t>05 bản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/khối lớp; 01/GV/môn trở lên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BF1C45" w:rsidP="002A5BE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 xml:space="preserve">2. </w:t>
            </w:r>
            <w:r w:rsidR="00691280" w:rsidRPr="00A45ED6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vi-VN"/>
              </w:rPr>
              <w:t>Sách Nghiệp vụ</w:t>
            </w:r>
            <w:r w:rsidR="00691280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:               </w:t>
            </w:r>
            <w:r w:rsidR="00691280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       </w:t>
            </w:r>
            <w:r w:rsidR="00691280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bản.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691280" w:rsidP="002A5BE0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691280" w:rsidP="002A5BE0">
            <w:pPr>
              <w:tabs>
                <w:tab w:val="left" w:pos="185"/>
              </w:tabs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1280" w:rsidRPr="00A45ED6" w:rsidRDefault="00691280" w:rsidP="002A5BE0">
            <w:pPr>
              <w:ind w:right="-108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691280" w:rsidP="002A5BE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Đạt:          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  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bản/GV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124EC2" w:rsidP="002A5BE0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E359B5" w:rsidP="002A5BE0">
            <w:pPr>
              <w:pStyle w:val="ListParagraph"/>
              <w:tabs>
                <w:tab w:val="left" w:pos="20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</w:t>
            </w:r>
            <w:r w:rsidR="00224751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4</w:t>
            </w:r>
            <w:r w:rsidR="00D921D4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 bản/</w:t>
            </w:r>
            <w:r w:rsidR="00D921D4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GV</w:t>
            </w:r>
            <w:r w:rsidR="00691280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 (tối thiểu 3 bản/đầu sách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1280" w:rsidRPr="00A45ED6" w:rsidRDefault="00D921D4" w:rsidP="002A5BE0">
            <w:pPr>
              <w:ind w:right="-108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7</w:t>
            </w:r>
            <w:r w:rsidR="00E359B5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 bản/GV (tối thiểu 3 bản/đầu sách)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trở lên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691280" w:rsidP="002A5BE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Mua mới:                 bản; Tỷ lệ:         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  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%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124EC2" w:rsidP="002A5BE0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691280" w:rsidP="002A5BE0">
            <w:pPr>
              <w:pStyle w:val="ListParagraph"/>
              <w:tabs>
                <w:tab w:val="left" w:pos="20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Tối thiểu 10%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1280" w:rsidRPr="00A45ED6" w:rsidRDefault="0058640C" w:rsidP="002A5BE0">
            <w:pPr>
              <w:ind w:right="-108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&gt; 10%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BF1C45" w:rsidP="00BF1C45">
            <w:pPr>
              <w:pStyle w:val="ListParagraph"/>
              <w:tabs>
                <w:tab w:val="left" w:pos="202"/>
              </w:tabs>
              <w:ind w:left="0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 xml:space="preserve">3. </w:t>
            </w:r>
            <w:r w:rsidR="00691280" w:rsidRPr="00A45ED6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val="vi-VN"/>
              </w:rPr>
              <w:t>Sách Tham khảo</w:t>
            </w:r>
            <w:r w:rsidR="00691280"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:              </w:t>
            </w:r>
            <w:r w:rsidR="00691280"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    </w:t>
            </w:r>
            <w:r w:rsidR="00691280"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>bản.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691280" w:rsidP="002A5BE0">
            <w:pPr>
              <w:jc w:val="center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691280" w:rsidP="002A5BE0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1280" w:rsidRPr="00A45ED6" w:rsidRDefault="00691280" w:rsidP="002A5BE0">
            <w:pPr>
              <w:ind w:right="-108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</w:tr>
      <w:tr w:rsidR="00224751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4751" w:rsidRPr="00A45ED6" w:rsidRDefault="00224751" w:rsidP="00224751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Đạt:          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 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>bản/HS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4751" w:rsidRPr="00A45ED6" w:rsidRDefault="00224751" w:rsidP="00224751">
            <w:pPr>
              <w:jc w:val="center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4751" w:rsidRPr="00A00446" w:rsidRDefault="00224751" w:rsidP="00224751">
            <w:pPr>
              <w:jc w:val="both"/>
              <w:rPr>
                <w:rFonts w:ascii="Times New Roman" w:hAnsi="Times New Roman"/>
                <w:i/>
                <w:iCs/>
                <w:color w:val="222222"/>
                <w:sz w:val="22"/>
                <w:szCs w:val="22"/>
                <w:shd w:val="clear" w:color="auto" w:fill="FFFFFF"/>
                <w:lang w:val="vi-VN"/>
              </w:rPr>
            </w:pPr>
            <w:r w:rsidRPr="00A00446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  <w:shd w:val="clear" w:color="auto" w:fill="FFFFFF"/>
                <w:lang w:val="vi-VN"/>
              </w:rPr>
              <w:t>0</w:t>
            </w:r>
            <w:r w:rsidRPr="00A00446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  <w:shd w:val="clear" w:color="auto" w:fill="FFFFFF"/>
              </w:rPr>
              <w:t>4</w:t>
            </w:r>
            <w:r w:rsidRPr="00A00446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  <w:shd w:val="clear" w:color="auto" w:fill="FFFFFF"/>
                <w:lang w:val="vi-VN"/>
              </w:rPr>
              <w:t xml:space="preserve"> bản/H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4751" w:rsidRPr="00A00446" w:rsidRDefault="00224751" w:rsidP="00224751">
            <w:pPr>
              <w:ind w:right="-108"/>
              <w:rPr>
                <w:rFonts w:ascii="Times New Roman" w:hAnsi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 w:rsidRPr="00A00446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  <w:shd w:val="clear" w:color="auto" w:fill="FFFFFF"/>
              </w:rPr>
              <w:t>05 bản/HS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691280" w:rsidP="002A5BE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Mua mới:                 bản; Tỷ lệ:         %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124EC2" w:rsidP="002A5BE0">
            <w:pPr>
              <w:jc w:val="center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124EC2" w:rsidP="002A5BE0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Tối thiểu 10%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1280" w:rsidRPr="00A45ED6" w:rsidRDefault="0058640C" w:rsidP="002A5BE0">
            <w:pPr>
              <w:ind w:right="-108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&gt; 10%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D921D4" w:rsidP="002A5BE0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 xml:space="preserve">4. </w:t>
            </w:r>
            <w:r w:rsidR="00691280" w:rsidRPr="00A45ED6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vi-VN"/>
              </w:rPr>
              <w:t>Báo, tạp chí</w:t>
            </w:r>
            <w:r w:rsidR="00691280"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:          loại;         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124EC2" w:rsidP="002A5BE0">
            <w:pPr>
              <w:jc w:val="center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124EC2" w:rsidP="002A5BE0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Tối thiểu </w:t>
            </w:r>
            <w:r w:rsidR="00691280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6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 loại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1280" w:rsidRPr="00A45ED6" w:rsidRDefault="0058640C" w:rsidP="002A5BE0">
            <w:pPr>
              <w:ind w:right="-108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&gt; 6 loại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D921D4" w:rsidP="00BF1C45">
            <w:pPr>
              <w:pStyle w:val="ListParagraph"/>
              <w:tabs>
                <w:tab w:val="left" w:pos="202"/>
              </w:tabs>
              <w:ind w:left="0"/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5</w:t>
            </w:r>
            <w:r w:rsidR="00BF1C45" w:rsidRPr="00A45ED6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 xml:space="preserve">. </w:t>
            </w:r>
            <w:r w:rsidR="00691280" w:rsidRPr="00A45ED6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  <w:lang w:val="vi-VN"/>
              </w:rPr>
              <w:t>Tài nguyên Số: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691280" w:rsidP="002A5BE0">
            <w:pPr>
              <w:jc w:val="center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691280" w:rsidP="002A5BE0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1280" w:rsidRPr="00A45ED6" w:rsidRDefault="00691280" w:rsidP="002A5BE0">
            <w:pPr>
              <w:ind w:right="-108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691280" w:rsidP="002A5BE0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Kho </w:t>
            </w:r>
            <w:r w:rsidR="00124EC2"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tài nguyên thông tin tự xây dựng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 của đơn vị:              sản phẩm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6410DB" w:rsidP="002A5BE0">
            <w:pPr>
              <w:jc w:val="center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2.5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1280" w:rsidRPr="00A45ED6" w:rsidRDefault="00124EC2" w:rsidP="002A5BE0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5 sản phẩm/môn/năm học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1280" w:rsidRPr="00A45ED6" w:rsidRDefault="0058640C" w:rsidP="002A5BE0">
            <w:pPr>
              <w:ind w:right="-108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&gt; 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5 sản phẩm/môn/năm học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1280" w:rsidRPr="00A45ED6" w:rsidRDefault="00124EC2" w:rsidP="00E359B5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Kho </w:t>
            </w:r>
            <w:r w:rsidR="00E359B5"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tài nguyên thông tin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dùng chung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>:              sản phẩm</w:t>
            </w:r>
          </w:p>
        </w:tc>
        <w:tc>
          <w:tcPr>
            <w:tcW w:w="6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1280" w:rsidRPr="00A45ED6" w:rsidRDefault="006410DB" w:rsidP="002A5BE0">
            <w:pPr>
              <w:jc w:val="center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2.5</w:t>
            </w:r>
          </w:p>
        </w:tc>
        <w:tc>
          <w:tcPr>
            <w:tcW w:w="26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1280" w:rsidRPr="00A45ED6" w:rsidRDefault="006410DB" w:rsidP="002A5BE0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15% vốn tài nguyên thông tin của thư viện là học liệu điện tử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691280" w:rsidRPr="00A45ED6" w:rsidRDefault="00124EC2" w:rsidP="006410D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35% vốn tài nguyên thông tin của thư viện là học liệu điện tử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EC2" w:rsidRPr="00A45ED6" w:rsidRDefault="00124EC2" w:rsidP="00124EC2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A45ED6">
              <w:rPr>
                <w:rFonts w:ascii="Times New Roman" w:hAnsi="Times New Roman"/>
                <w:b/>
                <w:shd w:val="clear" w:color="auto" w:fill="FFFFFF"/>
              </w:rPr>
              <w:t xml:space="preserve">Tiêu chuẩn 2: Cơ sở vật chất                  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EC2" w:rsidRPr="00A45ED6" w:rsidRDefault="00124EC2" w:rsidP="00124EC2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A45ED6">
              <w:rPr>
                <w:rFonts w:ascii="Times New Roman" w:hAnsi="Times New Roman"/>
                <w:b/>
                <w:shd w:val="clear" w:color="auto" w:fill="FFFFFF"/>
              </w:rPr>
              <w:t>20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EC2" w:rsidRPr="00A45ED6" w:rsidRDefault="00124EC2" w:rsidP="00124EC2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24EC2" w:rsidRPr="00A45ED6" w:rsidRDefault="00124EC2" w:rsidP="00124EC2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</w:tr>
      <w:tr w:rsidR="00A45ED6" w:rsidRPr="00A45ED6" w:rsidTr="008705C9">
        <w:trPr>
          <w:trHeight w:val="315"/>
          <w:jc w:val="center"/>
        </w:trPr>
        <w:tc>
          <w:tcPr>
            <w:tcW w:w="40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57B58" w:rsidRPr="00A45ED6" w:rsidRDefault="00F57B58" w:rsidP="00E359B5">
            <w:pPr>
              <w:pStyle w:val="ListParagraph"/>
              <w:numPr>
                <w:ilvl w:val="0"/>
                <w:numId w:val="5"/>
              </w:numPr>
              <w:tabs>
                <w:tab w:val="left" w:pos="232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Tổng diện tích TV:         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                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>m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vertAlign w:val="superscript"/>
                <w:lang w:val="vi-VN"/>
              </w:rPr>
              <w:t>2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6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57B58" w:rsidRPr="00A45ED6" w:rsidRDefault="00F57B58" w:rsidP="00124EC2">
            <w:pPr>
              <w:jc w:val="center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57B58" w:rsidRPr="00A45ED6" w:rsidRDefault="00F57B58" w:rsidP="00124EC2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Diện tích TV = 30%*Số HS*0,6 và không nhỏ hơn 60m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vertAlign w:val="superscript"/>
                <w:lang w:val="vi-VN"/>
              </w:rPr>
              <w:t>2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vertAlign w:val="subscript"/>
              </w:rPr>
              <w:t xml:space="preserve"> 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4EC2" w:rsidRPr="00A45ED6" w:rsidRDefault="00124EC2" w:rsidP="00FF2E66">
            <w:pPr>
              <w:pStyle w:val="ListParagraph"/>
              <w:tabs>
                <w:tab w:val="left" w:pos="247"/>
              </w:tabs>
              <w:ind w:left="0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Phòng đọc:       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              chỗ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    </w:t>
            </w:r>
          </w:p>
          <w:p w:rsidR="006410DB" w:rsidRPr="00A45ED6" w:rsidRDefault="006410DB" w:rsidP="00124EC2">
            <w:pP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Không gian mở:              m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4EC2" w:rsidRPr="00A45ED6" w:rsidRDefault="00124EC2" w:rsidP="00124EC2">
            <w:pPr>
              <w:jc w:val="center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4EC2" w:rsidRPr="00A45ED6" w:rsidRDefault="00124EC2" w:rsidP="00124EC2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EC2" w:rsidRPr="00A45ED6" w:rsidRDefault="00124EC2" w:rsidP="00124EC2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45 chỗ cho HS, 20 chỗ cho GV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4EC2" w:rsidRPr="00A45ED6" w:rsidRDefault="00124EC2" w:rsidP="00FF2E66">
            <w:pPr>
              <w:pStyle w:val="ListParagraph"/>
              <w:tabs>
                <w:tab w:val="left" w:pos="247"/>
              </w:tabs>
              <w:ind w:left="0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Kho sách:             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          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>m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vertAlign w:val="superscript"/>
                <w:lang w:val="vi-VN"/>
              </w:rPr>
              <w:t>2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4EC2" w:rsidRPr="00A45ED6" w:rsidRDefault="00124EC2" w:rsidP="00124EC2">
            <w:pPr>
              <w:jc w:val="center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4EC2" w:rsidRPr="00A45ED6" w:rsidRDefault="00124EC2" w:rsidP="00124EC2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EC2" w:rsidRPr="00A45ED6" w:rsidRDefault="00C565E1" w:rsidP="00124EC2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Kho kín: 2,5m2/1000 đ/v tài nguyên</w:t>
            </w:r>
          </w:p>
          <w:p w:rsidR="00C565E1" w:rsidRPr="00A45ED6" w:rsidRDefault="00C565E1" w:rsidP="00124EC2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Kho mở: 4,5m2/1000 đ/v tài nguyên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E359B5">
            <w:pPr>
              <w:pStyle w:val="ListParagraph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>Vị trí thuận lợi</w:t>
            </w:r>
            <w:r w:rsidR="006410DB"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cho tiếp cận, sử dụng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124EC2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55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124EC2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Ưu tiên bố trí tại tầng 1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4EC2" w:rsidRPr="00A45ED6" w:rsidRDefault="00124EC2" w:rsidP="00E359B5">
            <w:pPr>
              <w:pStyle w:val="ListParagraph"/>
              <w:numPr>
                <w:ilvl w:val="0"/>
                <w:numId w:val="5"/>
              </w:numPr>
              <w:tabs>
                <w:tab w:val="left" w:pos="247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Bố trí phòng đọc, </w:t>
            </w:r>
            <w:r w:rsidR="006410DB"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không gian mở, 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>kho sách khoa học, hợp lý, đủ ánh sáng, thoáng mát, trang trí đẹp, phù hợp lứa tuổi, an toàn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4EC2" w:rsidRPr="00A45ED6" w:rsidRDefault="00C565E1" w:rsidP="00124EC2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4EC2" w:rsidRPr="00A45ED6" w:rsidRDefault="00124EC2" w:rsidP="00124EC2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EC2" w:rsidRPr="00A45ED6" w:rsidRDefault="00124EC2" w:rsidP="00124EC2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24EC2" w:rsidRPr="00A45ED6" w:rsidRDefault="00124EC2" w:rsidP="00E359B5">
            <w:pPr>
              <w:pStyle w:val="ListParagraph"/>
              <w:numPr>
                <w:ilvl w:val="0"/>
                <w:numId w:val="5"/>
              </w:numPr>
              <w:tabs>
                <w:tab w:val="left" w:pos="262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>Khu vực làm việc của NV Thư viện</w:t>
            </w:r>
          </w:p>
        </w:tc>
        <w:tc>
          <w:tcPr>
            <w:tcW w:w="6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24EC2" w:rsidRPr="00A45ED6" w:rsidRDefault="00C565E1" w:rsidP="00124EC2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26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24EC2" w:rsidRPr="00A45ED6" w:rsidRDefault="00124EC2" w:rsidP="00124EC2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Đủ trang thiết bị, có vị trí thuận lợi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124EC2" w:rsidRPr="00A45ED6" w:rsidRDefault="00124EC2" w:rsidP="00124EC2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Diện tích &gt;6m2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5E1" w:rsidRPr="00A45ED6" w:rsidRDefault="00C565E1" w:rsidP="00C565E1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A45ED6">
              <w:rPr>
                <w:rFonts w:ascii="Times New Roman" w:hAnsi="Times New Roman"/>
                <w:b/>
                <w:shd w:val="clear" w:color="auto" w:fill="FFFFFF"/>
              </w:rPr>
              <w:t>Tiêu chuẩn 3: Thiết bị chuyên dùng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5E1" w:rsidRPr="00A45ED6" w:rsidRDefault="00C565E1" w:rsidP="00C565E1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A45ED6">
              <w:rPr>
                <w:rFonts w:ascii="Times New Roman" w:hAnsi="Times New Roman"/>
                <w:b/>
                <w:shd w:val="clear" w:color="auto" w:fill="FFFFFF"/>
              </w:rPr>
              <w:t>20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5E1" w:rsidRPr="00A45ED6" w:rsidRDefault="00C565E1" w:rsidP="00C565E1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565E1" w:rsidRPr="00A45ED6" w:rsidRDefault="00C565E1" w:rsidP="00C565E1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65E1" w:rsidRPr="00A45ED6" w:rsidRDefault="00C565E1" w:rsidP="00E359B5">
            <w:pPr>
              <w:pStyle w:val="ListParagraph"/>
              <w:numPr>
                <w:ilvl w:val="0"/>
                <w:numId w:val="6"/>
              </w:numPr>
              <w:tabs>
                <w:tab w:val="left" w:pos="277"/>
              </w:tabs>
              <w:ind w:left="29" w:firstLine="0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lastRenderedPageBreak/>
              <w:t>Tủ, giá</w:t>
            </w:r>
            <w:r w:rsidR="006410DB"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, kệ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:      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        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chiếc; Bảng:   </w:t>
            </w:r>
          </w:p>
        </w:tc>
        <w:tc>
          <w:tcPr>
            <w:tcW w:w="6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65E1" w:rsidRPr="00A45ED6" w:rsidRDefault="001B20CC" w:rsidP="00C565E1">
            <w:pPr>
              <w:jc w:val="center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6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65E1" w:rsidRPr="00A45ED6" w:rsidRDefault="001B20CC" w:rsidP="001B20CC">
            <w:pPr>
              <w:tabs>
                <w:tab w:val="left" w:pos="215"/>
              </w:tabs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Có đủ, đảm bảo để đủ sách</w:t>
            </w:r>
            <w:r w:rsidR="006410DB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 sắp xếp hợp lý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C565E1" w:rsidRPr="00A45ED6" w:rsidRDefault="00224751" w:rsidP="00C565E1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00446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  <w:shd w:val="clear" w:color="auto" w:fill="FFFFFF"/>
              </w:rPr>
              <w:t>Tủ giá chuyên dụng của TV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65E1" w:rsidRPr="00A45ED6" w:rsidRDefault="00C565E1" w:rsidP="00E359B5">
            <w:pPr>
              <w:pStyle w:val="ListParagraph"/>
              <w:numPr>
                <w:ilvl w:val="0"/>
                <w:numId w:val="6"/>
              </w:numPr>
              <w:tabs>
                <w:tab w:val="left" w:pos="247"/>
              </w:tabs>
              <w:ind w:left="29" w:firstLine="0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Tủ sách chuyên đề:            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  loại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65E1" w:rsidRPr="00A45ED6" w:rsidRDefault="001B20CC" w:rsidP="00C565E1">
            <w:pPr>
              <w:jc w:val="center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65E1" w:rsidRPr="00A45ED6" w:rsidRDefault="001B20CC" w:rsidP="00C565E1">
            <w:pPr>
              <w:pStyle w:val="ListParagraph"/>
              <w:tabs>
                <w:tab w:val="left" w:pos="185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4 loại: Hồ Chí Minh, Pháp luật, Kỹ năng sống, GD địa phương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65E1" w:rsidRPr="00A45ED6" w:rsidRDefault="00316204" w:rsidP="00C565E1">
            <w:pPr>
              <w:pStyle w:val="ListParagraph"/>
              <w:tabs>
                <w:tab w:val="left" w:pos="185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Có thêm </w:t>
            </w:r>
            <w:r w:rsidR="001B20CC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2 loại: Hội nhập quốc tế, tra cứu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65E1" w:rsidRPr="00A45ED6" w:rsidRDefault="00C565E1" w:rsidP="00E359B5">
            <w:pPr>
              <w:pStyle w:val="ListParagraph"/>
              <w:numPr>
                <w:ilvl w:val="0"/>
                <w:numId w:val="6"/>
              </w:numPr>
              <w:tabs>
                <w:tab w:val="left" w:pos="277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Máy tính có nối mạng:    </w:t>
            </w:r>
            <w:r w:rsidR="001B20CC"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;TB nghe nhìn:              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65E1" w:rsidRPr="00A45ED6" w:rsidRDefault="001B20CC" w:rsidP="00C565E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65E1" w:rsidRPr="00A45ED6" w:rsidRDefault="00C565E1" w:rsidP="001B20C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Tối thiểu</w:t>
            </w:r>
            <w:r w:rsidR="001B20CC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 03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 máy tính được nối mạng; </w:t>
            </w:r>
            <w:r w:rsidR="001B20CC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01 máy in; 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01 bộ </w:t>
            </w:r>
            <w:r w:rsidR="001B20CC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thiết bị 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nghe nhì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65E1" w:rsidRPr="00A45ED6" w:rsidRDefault="00C565E1" w:rsidP="00C565E1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Có thiết bị, ứng dụng phục vụ số hóa tài liệu</w:t>
            </w:r>
            <w:r w:rsidR="001B20CC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 (máy scan, máy quét mã vạch …)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E359B5">
            <w:pPr>
              <w:pStyle w:val="ListParagraph"/>
              <w:numPr>
                <w:ilvl w:val="0"/>
                <w:numId w:val="6"/>
              </w:numPr>
              <w:tabs>
                <w:tab w:val="left" w:pos="277"/>
              </w:tabs>
              <w:ind w:left="29" w:firstLine="0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Có góc hoạt động phù hợp đối tượng bạn đọc (góc CNTT; góc 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sáng tạo</w:t>
            </w: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>.....)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C565E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55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C565E1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Có góc hoạt động phù hợp với đối tượng bạn đọc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E359B5">
            <w:pPr>
              <w:pStyle w:val="ListParagraph"/>
              <w:numPr>
                <w:ilvl w:val="0"/>
                <w:numId w:val="6"/>
              </w:numPr>
              <w:tabs>
                <w:tab w:val="left" w:pos="232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vi-VN"/>
              </w:rPr>
              <w:t xml:space="preserve">Có Nội quy, Lịch phục vụ, Hướng dẫn </w:t>
            </w:r>
            <w:r w:rsidR="00E359B5"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sử dụng thư viện</w:t>
            </w:r>
            <w:r w:rsidR="006410DB" w:rsidRPr="00A45ED6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, bảng giới thiệu sách</w:t>
            </w:r>
          </w:p>
        </w:tc>
        <w:tc>
          <w:tcPr>
            <w:tcW w:w="6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C565E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552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E359B5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Được đặt ở v</w:t>
            </w:r>
            <w:r w:rsidR="00E359B5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ị trí hợp lý, dễ nhìn, dễ thấy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29" w:rsidRPr="00A45ED6" w:rsidRDefault="00F37C29" w:rsidP="007F3953">
            <w:pPr>
              <w:rPr>
                <w:rFonts w:ascii="Times New Roman" w:hAnsi="Times New Roman"/>
                <w:b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/>
                <w:shd w:val="clear" w:color="auto" w:fill="FFFFFF"/>
                <w:lang w:val="vi-VN"/>
              </w:rPr>
              <w:t xml:space="preserve">Tiêu chuẩn 4. Tổ chức hoạt </w:t>
            </w:r>
            <w:r w:rsidR="007F3953" w:rsidRPr="00A45ED6">
              <w:rPr>
                <w:rFonts w:ascii="Times New Roman" w:hAnsi="Times New Roman"/>
                <w:b/>
                <w:shd w:val="clear" w:color="auto" w:fill="FFFFFF"/>
              </w:rPr>
              <w:t>đ</w:t>
            </w:r>
            <w:r w:rsidR="007F3953" w:rsidRPr="00A45ED6">
              <w:rPr>
                <w:rFonts w:ascii="Times New Roman" w:hAnsi="Times New Roman"/>
                <w:b/>
                <w:shd w:val="clear" w:color="auto" w:fill="FFFFFF"/>
                <w:lang w:val="vi-VN"/>
              </w:rPr>
              <w:t xml:space="preserve">ộng 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29" w:rsidRPr="00A45ED6" w:rsidRDefault="006410DB" w:rsidP="00F37C29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A45ED6">
              <w:rPr>
                <w:rFonts w:ascii="Times New Roman" w:hAnsi="Times New Roman"/>
                <w:b/>
                <w:shd w:val="clear" w:color="auto" w:fill="FFFFFF"/>
              </w:rPr>
              <w:t>25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29" w:rsidRPr="00A45ED6" w:rsidRDefault="00F37C29" w:rsidP="00F37C2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7C29" w:rsidRPr="00A45ED6" w:rsidRDefault="00F37C29" w:rsidP="00F37C2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F3953" w:rsidRPr="00A45ED6" w:rsidRDefault="007F3953" w:rsidP="00E359B5">
            <w:pPr>
              <w:pStyle w:val="ListParagraph"/>
              <w:numPr>
                <w:ilvl w:val="0"/>
                <w:numId w:val="7"/>
              </w:numPr>
              <w:tabs>
                <w:tab w:val="left" w:pos="222"/>
              </w:tabs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>KH hoạt động, thực hiện đúng KH</w:t>
            </w:r>
          </w:p>
        </w:tc>
        <w:tc>
          <w:tcPr>
            <w:tcW w:w="6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F3953" w:rsidRPr="00A45ED6" w:rsidRDefault="007F3953" w:rsidP="00F37C2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55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F3953" w:rsidRPr="00A45ED6" w:rsidRDefault="007F3953" w:rsidP="00F37C2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Xây dựng và thực hiện đúng kế hoạch tuần/tháng/năm học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C29" w:rsidRPr="00A45ED6" w:rsidRDefault="00F37C29" w:rsidP="00E359B5">
            <w:pPr>
              <w:pStyle w:val="ListParagraph"/>
              <w:numPr>
                <w:ilvl w:val="0"/>
                <w:numId w:val="7"/>
              </w:numPr>
              <w:tabs>
                <w:tab w:val="left" w:pos="177"/>
              </w:tabs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Phát hành SGK cho </w:t>
            </w:r>
            <w:r w:rsidRPr="00A45ED6">
              <w:rPr>
                <w:rFonts w:ascii="Times New Roman" w:hAnsi="Times New Roman"/>
                <w:shd w:val="clear" w:color="auto" w:fill="FFFFFF"/>
              </w:rPr>
              <w:t>HS</w:t>
            </w: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 đạt tỷ lệ</w:t>
            </w:r>
            <w:r w:rsidRPr="00A45ED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359B5" w:rsidRPr="00A45ED6">
              <w:rPr>
                <w:rFonts w:ascii="Times New Roman" w:hAnsi="Times New Roman"/>
                <w:shd w:val="clear" w:color="auto" w:fill="FFFFFF"/>
              </w:rPr>
              <w:t xml:space="preserve">% </w:t>
            </w:r>
            <w:r w:rsidRPr="00A45ED6">
              <w:rPr>
                <w:rFonts w:ascii="Times New Roman" w:hAnsi="Times New Roman"/>
                <w:shd w:val="clear" w:color="auto" w:fill="FFFFFF"/>
              </w:rPr>
              <w:t xml:space="preserve">                                                             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C29" w:rsidRPr="00A45ED6" w:rsidRDefault="004534C8" w:rsidP="00F37C2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C29" w:rsidRPr="00A45ED6" w:rsidRDefault="00F37C29" w:rsidP="00F37C2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C29" w:rsidRPr="00A45ED6" w:rsidRDefault="00F37C29" w:rsidP="00F37C2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C29" w:rsidRPr="00A45ED6" w:rsidRDefault="00F37C29" w:rsidP="00F37C29">
            <w:pPr>
              <w:rPr>
                <w:rFonts w:ascii="Times New Roman" w:hAnsi="Times New Roman"/>
                <w:b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/>
                <w:shd w:val="clear" w:color="auto" w:fill="FFFFFF"/>
                <w:lang w:val="vi-VN"/>
              </w:rPr>
              <w:t>Tổ chức hoạt động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C29" w:rsidRPr="00A45ED6" w:rsidRDefault="00F37C29" w:rsidP="00F37C29">
            <w:pPr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C29" w:rsidRPr="00A45ED6" w:rsidRDefault="00F37C29" w:rsidP="00F37C2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C29" w:rsidRPr="00A45ED6" w:rsidRDefault="00F37C29" w:rsidP="00F37C2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3007" w:rsidRPr="00A45ED6" w:rsidRDefault="005F3007" w:rsidP="00E359B5">
            <w:pPr>
              <w:pStyle w:val="ListParagraph"/>
              <w:numPr>
                <w:ilvl w:val="0"/>
                <w:numId w:val="7"/>
              </w:numPr>
              <w:tabs>
                <w:tab w:val="left" w:pos="247"/>
              </w:tabs>
              <w:ind w:left="0" w:hanging="32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Hệ thống tra cứu, mượn, trả phù hợp, dễ sử dụng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3007" w:rsidRPr="00A45ED6" w:rsidRDefault="005F3007" w:rsidP="00F37C2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3007" w:rsidRPr="00A45ED6" w:rsidRDefault="005F3007" w:rsidP="00F37C2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ra cứu trực tiếp, truy xuất dữ liệu liên qua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3007" w:rsidRPr="00A45ED6" w:rsidRDefault="00830D95" w:rsidP="00F37C2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ra cứu, mượn, trả qua phần</w:t>
            </w:r>
            <w:r w:rsidR="005F3007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mềm quản lý thư viện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C29" w:rsidRPr="00A45ED6" w:rsidRDefault="00F37C29" w:rsidP="00E359B5">
            <w:pPr>
              <w:pStyle w:val="ListParagraph"/>
              <w:numPr>
                <w:ilvl w:val="0"/>
                <w:numId w:val="7"/>
              </w:numPr>
              <w:tabs>
                <w:tab w:val="left" w:pos="247"/>
              </w:tabs>
              <w:ind w:left="0" w:hanging="32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Số buổi </w:t>
            </w:r>
            <w:bookmarkStart w:id="0" w:name="_GoBack"/>
            <w:bookmarkEnd w:id="0"/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GT Sách:            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C29" w:rsidRPr="00A45ED6" w:rsidRDefault="00F37C29" w:rsidP="00F37C2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C29" w:rsidRPr="00A45ED6" w:rsidRDefault="00F37C29" w:rsidP="00F37C2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1 lần/tháng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C29" w:rsidRPr="00A45ED6" w:rsidRDefault="0058640C" w:rsidP="00F37C2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ừ 2 lần/tháng trở lên</w:t>
            </w:r>
          </w:p>
        </w:tc>
      </w:tr>
      <w:tr w:rsidR="008266D9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66D9" w:rsidRPr="00A45ED6" w:rsidRDefault="008266D9" w:rsidP="008266D9">
            <w:pPr>
              <w:pStyle w:val="ListParagraph"/>
              <w:numPr>
                <w:ilvl w:val="0"/>
                <w:numId w:val="7"/>
              </w:numPr>
              <w:tabs>
                <w:tab w:val="left" w:pos="187"/>
              </w:tabs>
              <w:ind w:left="0" w:hanging="32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Số tiết </w:t>
            </w:r>
            <w:r w:rsidRPr="00A45ED6">
              <w:rPr>
                <w:rFonts w:ascii="Times New Roman" w:hAnsi="Times New Roman"/>
                <w:shd w:val="clear" w:color="auto" w:fill="FFFFFF"/>
              </w:rPr>
              <w:t>đọc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tại thư viện</w:t>
            </w: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:      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 /</w:t>
            </w:r>
            <w:r w:rsidRPr="00A45ED6">
              <w:rPr>
                <w:rFonts w:ascii="Times New Roman" w:hAnsi="Times New Roman"/>
                <w:shd w:val="clear" w:color="auto" w:fill="FFFFFF"/>
              </w:rPr>
              <w:t>HK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66D9" w:rsidRPr="00A45ED6" w:rsidRDefault="008266D9" w:rsidP="008266D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66D9" w:rsidRPr="00A45ED6" w:rsidRDefault="008266D9" w:rsidP="008266D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Tối thiểu 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02 tiết/HK/lớp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66D9" w:rsidRPr="00AC7E6C" w:rsidRDefault="008266D9" w:rsidP="008266D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03 tiết/HK/lớp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trở lên</w:t>
            </w:r>
          </w:p>
        </w:tc>
      </w:tr>
      <w:tr w:rsidR="008266D9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66D9" w:rsidRPr="00A45ED6" w:rsidRDefault="008266D9" w:rsidP="008266D9">
            <w:pPr>
              <w:pStyle w:val="ListParagraph"/>
              <w:numPr>
                <w:ilvl w:val="0"/>
                <w:numId w:val="7"/>
              </w:numPr>
              <w:tabs>
                <w:tab w:val="left" w:pos="232"/>
              </w:tabs>
              <w:ind w:left="0" w:hanging="32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Số tiết </w:t>
            </w:r>
            <w:r w:rsidRPr="00A45ED6">
              <w:rPr>
                <w:rFonts w:ascii="Times New Roman" w:hAnsi="Times New Roman"/>
                <w:shd w:val="clear" w:color="auto" w:fill="FFFFFF"/>
              </w:rPr>
              <w:t>học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tại thư viện</w:t>
            </w: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:   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 w:rsidRPr="00A45ED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  /</w:t>
            </w:r>
            <w:r w:rsidRPr="00A45ED6">
              <w:rPr>
                <w:rFonts w:ascii="Times New Roman" w:hAnsi="Times New Roman"/>
                <w:shd w:val="clear" w:color="auto" w:fill="FFFFFF"/>
              </w:rPr>
              <w:t>HK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66D9" w:rsidRPr="00A45ED6" w:rsidRDefault="008266D9" w:rsidP="008266D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66D9" w:rsidRPr="00A45ED6" w:rsidRDefault="008266D9" w:rsidP="008266D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66D9" w:rsidRPr="00AC7E6C" w:rsidRDefault="008266D9" w:rsidP="008266D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01 tiết/HK/môn học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trở lên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C29" w:rsidRPr="00A45ED6" w:rsidRDefault="00F37C29" w:rsidP="00E359B5">
            <w:pPr>
              <w:pStyle w:val="ListParagraph"/>
              <w:numPr>
                <w:ilvl w:val="0"/>
                <w:numId w:val="7"/>
              </w:numPr>
              <w:tabs>
                <w:tab w:val="left" w:pos="232"/>
              </w:tabs>
              <w:ind w:left="0" w:hanging="32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Số lần tổ chức Ngày hội đọc sách:      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C29" w:rsidRPr="00A45ED6" w:rsidRDefault="00F37C29" w:rsidP="00F37C2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C29" w:rsidRPr="00A45ED6" w:rsidRDefault="00030C91" w:rsidP="00AC7E6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1 lần/năm học (</w:t>
            </w:r>
            <w:r w:rsidR="00AC7E6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Kết hợp các hình thức: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 Hội thảo, thi kể chuyện, vẽ tranh, thuyết trình....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C29" w:rsidRPr="00A45ED6" w:rsidRDefault="00030C91" w:rsidP="00030C91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2 lần/năm học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C29" w:rsidRPr="00A45ED6" w:rsidRDefault="00F37C29" w:rsidP="00E359B5">
            <w:pPr>
              <w:pStyle w:val="ListParagraph"/>
              <w:numPr>
                <w:ilvl w:val="0"/>
                <w:numId w:val="7"/>
              </w:numPr>
              <w:tabs>
                <w:tab w:val="left" w:pos="232"/>
              </w:tabs>
              <w:ind w:left="0" w:hanging="32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>Số lần</w:t>
            </w:r>
            <w:r w:rsidR="00030C91"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 trưng bày, triển lãm sách:    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C29" w:rsidRPr="00A45ED6" w:rsidRDefault="005F3007" w:rsidP="00F37C2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C29" w:rsidRPr="00A45ED6" w:rsidRDefault="00030C91" w:rsidP="00F37C2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2 lần/năm học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C29" w:rsidRPr="00A45ED6" w:rsidRDefault="00030C91" w:rsidP="00F37C2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4 lần/năm học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3007" w:rsidRPr="00A45ED6" w:rsidRDefault="005F3007" w:rsidP="00E359B5">
            <w:pPr>
              <w:pStyle w:val="ListParagraph"/>
              <w:numPr>
                <w:ilvl w:val="0"/>
                <w:numId w:val="7"/>
              </w:numPr>
              <w:tabs>
                <w:tab w:val="left" w:pos="247"/>
              </w:tabs>
              <w:ind w:left="0" w:hanging="32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T</w:t>
            </w: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>ổ chức tuyên truyền</w:t>
            </w:r>
            <w:r w:rsidRPr="00A45ED6">
              <w:rPr>
                <w:rFonts w:ascii="Times New Roman" w:hAnsi="Times New Roman"/>
                <w:shd w:val="clear" w:color="auto" w:fill="FFFFFF"/>
              </w:rPr>
              <w:t>,</w:t>
            </w: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 hướng dẫn sử dụng thư viện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3007" w:rsidRPr="00A45ED6" w:rsidRDefault="005F3007" w:rsidP="00F37C2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3007" w:rsidRPr="00A45ED6" w:rsidRDefault="005F3007" w:rsidP="00F37C2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ổ chức cho GV, H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3007" w:rsidRPr="00A45ED6" w:rsidRDefault="005F3007" w:rsidP="00F37C29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E359B5">
            <w:pPr>
              <w:pStyle w:val="ListParagraph"/>
              <w:numPr>
                <w:ilvl w:val="0"/>
                <w:numId w:val="7"/>
              </w:numPr>
              <w:tabs>
                <w:tab w:val="left" w:pos="313"/>
              </w:tabs>
              <w:ind w:left="0" w:hanging="32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>Tham gia</w:t>
            </w:r>
            <w:r w:rsidR="005F3007"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 các ngày hội, cuộc thi về sách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030C9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55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030C91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Tham gia các ngày hội, cuộc thi về sách do các đơn vị tại địa phương tổ chức </w:t>
            </w:r>
            <w:r w:rsidR="005F3007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…</w:t>
            </w:r>
          </w:p>
          <w:p w:rsidR="00030C91" w:rsidRPr="00A45ED6" w:rsidRDefault="00030C91" w:rsidP="005F3007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Tham gia tổ chức các hình thức tuyên truyền, cuộc thi tìm hiểu về Bác Hồ, Pháp luật, Biển đảo do n</w:t>
            </w:r>
            <w:r w:rsidR="005F3007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gành và các tổ chức XH tổ chức ...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E359B5">
            <w:pPr>
              <w:pStyle w:val="ListParagraph"/>
              <w:numPr>
                <w:ilvl w:val="0"/>
                <w:numId w:val="7"/>
              </w:numPr>
              <w:tabs>
                <w:tab w:val="left" w:pos="313"/>
              </w:tabs>
              <w:ind w:left="0" w:hanging="32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>Công tác phối hợp với các tổ chức trong và ngoài nhà trường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030C9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55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5F3007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Phối hợp tốt với các tổ, nhóm chuyên môn và các tổ </w:t>
            </w:r>
            <w:r w:rsidR="005F3007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chức trong các hoạt động của thư viện</w:t>
            </w:r>
          </w:p>
          <w:p w:rsidR="005F3007" w:rsidRPr="00A45ED6" w:rsidRDefault="005F3007" w:rsidP="005F3007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Hỗ trợ học tập kết nối cho HS và tương tác phát triển nghiệp vụ cho GV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E359B5">
            <w:pPr>
              <w:pStyle w:val="ListParagraph"/>
              <w:numPr>
                <w:ilvl w:val="0"/>
                <w:numId w:val="7"/>
              </w:numPr>
              <w:tabs>
                <w:tab w:val="left" w:pos="313"/>
              </w:tabs>
              <w:ind w:left="-113" w:firstLine="81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Hoạt động liên thông thư viện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030C9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030C91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Có liên thông thư viện theo 1 trong 2 hình thức luân chuyển tài nguyên thông tin số hoặc tài nguyên thông tin in ấ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0C91" w:rsidRPr="00A45ED6" w:rsidRDefault="00030C91" w:rsidP="004534C8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Có liên thông thư viện theo  hình thức luân chuyển tài nguyên thông tin số </w:t>
            </w:r>
            <w:r w:rsidR="004534C8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và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 xml:space="preserve"> tài nguyên thông tin in ấn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34C8" w:rsidRPr="00A45ED6" w:rsidRDefault="004534C8" w:rsidP="00E359B5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</w:tabs>
              <w:ind w:left="0" w:hanging="32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Công tác XHH: số tiền          triệu đồng            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34C8" w:rsidRPr="00A45ED6" w:rsidRDefault="004534C8" w:rsidP="00030C9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55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34C8" w:rsidRPr="00A45ED6" w:rsidRDefault="004534C8" w:rsidP="00030C91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Có các hình thức phù hợp đẩy mạnh công tác XHH trong các hoạt động và tăng cường CSVC cho TV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30C91" w:rsidRPr="00A45ED6" w:rsidRDefault="00030C91" w:rsidP="00E359B5">
            <w:pPr>
              <w:pStyle w:val="ListParagraph"/>
              <w:numPr>
                <w:ilvl w:val="0"/>
                <w:numId w:val="7"/>
              </w:numPr>
              <w:tabs>
                <w:tab w:val="left" w:pos="313"/>
              </w:tabs>
              <w:ind w:left="0" w:hanging="32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Tổng số tiền chi cho TV:            </w:t>
            </w:r>
            <w:r w:rsidR="00E359B5" w:rsidRPr="00A45ED6">
              <w:rPr>
                <w:rFonts w:ascii="Times New Roman" w:hAnsi="Times New Roman"/>
                <w:shd w:val="clear" w:color="auto" w:fill="FFFFFF"/>
              </w:rPr>
              <w:t xml:space="preserve">   </w:t>
            </w: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triệu đồng; Tỷ lệ        </w:t>
            </w:r>
            <w:r w:rsidR="00E359B5" w:rsidRPr="00A45ED6">
              <w:rPr>
                <w:rFonts w:ascii="Times New Roman" w:hAnsi="Times New Roman"/>
                <w:shd w:val="clear" w:color="auto" w:fill="FFFFFF"/>
              </w:rPr>
              <w:t xml:space="preserve">      </w:t>
            </w: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% (theo </w:t>
            </w:r>
            <w:r w:rsidR="00E359B5" w:rsidRPr="00A45ED6">
              <w:rPr>
                <w:rFonts w:ascii="Times New Roman" w:hAnsi="Times New Roman"/>
                <w:shd w:val="clear" w:color="auto" w:fill="FFFFFF"/>
                <w:lang w:val="vi-VN"/>
              </w:rPr>
              <w:t>tổng ngân sách chi thường xuyên hàng năm</w:t>
            </w: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>)</w:t>
            </w:r>
          </w:p>
        </w:tc>
        <w:tc>
          <w:tcPr>
            <w:tcW w:w="6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30C91" w:rsidRPr="00A45ED6" w:rsidRDefault="004534C8" w:rsidP="00030C9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26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30C91" w:rsidRPr="00A45ED6" w:rsidRDefault="004534C8" w:rsidP="00030C91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Từ 2% trở lên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030C91" w:rsidRPr="00A45ED6" w:rsidRDefault="004534C8" w:rsidP="00030C91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Từ 3% trở lên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4C8" w:rsidRPr="00A45ED6" w:rsidRDefault="004534C8" w:rsidP="004534C8">
            <w:pPr>
              <w:rPr>
                <w:rFonts w:ascii="Times New Roman" w:hAnsi="Times New Roman"/>
                <w:b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b/>
                <w:shd w:val="clear" w:color="auto" w:fill="FFFFFF"/>
                <w:lang w:val="vi-VN"/>
              </w:rPr>
              <w:t>Tiêu chuẩn 5: Quản lý thư viện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4C8" w:rsidRPr="00A45ED6" w:rsidRDefault="00E436BD" w:rsidP="004534C8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A45ED6">
              <w:rPr>
                <w:rFonts w:ascii="Times New Roman" w:hAnsi="Times New Roman"/>
                <w:b/>
                <w:shd w:val="clear" w:color="auto" w:fill="FFFFFF"/>
              </w:rPr>
              <w:t>15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4C8" w:rsidRPr="00A45ED6" w:rsidRDefault="004534C8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534C8" w:rsidRPr="00A45ED6" w:rsidRDefault="004534C8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34C8" w:rsidRPr="00A45ED6" w:rsidRDefault="00E436BD" w:rsidP="00E436BD">
            <w:pPr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Họ và tên c</w:t>
            </w:r>
            <w:r w:rsidR="004534C8"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án bộ TV: </w:t>
            </w:r>
          </w:p>
        </w:tc>
        <w:tc>
          <w:tcPr>
            <w:tcW w:w="6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34C8" w:rsidRPr="00A45ED6" w:rsidRDefault="004534C8" w:rsidP="004534C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34C8" w:rsidRPr="00A45ED6" w:rsidRDefault="004534C8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4534C8" w:rsidRPr="00A45ED6" w:rsidRDefault="004534C8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34C8" w:rsidRPr="00A45ED6" w:rsidRDefault="004534C8" w:rsidP="004534C8">
            <w:pPr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hd w:val="clear" w:color="auto" w:fill="FFFFFF"/>
                <w:lang w:val="vi-VN"/>
              </w:rPr>
              <w:t>Chuyên trách:            Kiêm nhiệm: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34C8" w:rsidRPr="00A45ED6" w:rsidRDefault="004534C8" w:rsidP="004534C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34C8" w:rsidRPr="00A45ED6" w:rsidRDefault="004534C8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C8" w:rsidRPr="00A45ED6" w:rsidRDefault="004534C8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E359B5" w:rsidP="00B871F8">
            <w:pPr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 xml:space="preserve">1. </w:t>
            </w:r>
            <w:r w:rsidR="00DC7DD1"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Trình độ nghiệp vụ </w:t>
            </w:r>
            <w:r w:rsidR="00DC7DD1" w:rsidRPr="00A45ED6">
              <w:rPr>
                <w:rFonts w:ascii="Times New Roman" w:hAnsi="Times New Roman"/>
                <w:shd w:val="clear" w:color="auto" w:fill="FFFFFF"/>
              </w:rPr>
              <w:t xml:space="preserve">của cán bộ </w:t>
            </w:r>
            <w:r w:rsidR="00DC7DD1" w:rsidRPr="00A45ED6">
              <w:rPr>
                <w:rFonts w:ascii="Times New Roman" w:hAnsi="Times New Roman"/>
                <w:shd w:val="clear" w:color="auto" w:fill="FFFFFF"/>
                <w:lang w:val="vi-VN"/>
              </w:rPr>
              <w:t>TV :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B871F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55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Có trình độ từ TC trở lên, chuyên ngành khác thì cần có chứng chỉ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E359B5" w:rsidP="00B871F8">
            <w:pPr>
              <w:pStyle w:val="ListParagraph"/>
              <w:tabs>
                <w:tab w:val="left" w:pos="147"/>
              </w:tabs>
              <w:ind w:left="0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lastRenderedPageBreak/>
              <w:t xml:space="preserve">2. </w:t>
            </w:r>
            <w:r w:rsidR="005F3007" w:rsidRPr="00A45ED6">
              <w:rPr>
                <w:rFonts w:ascii="Times New Roman" w:hAnsi="Times New Roman"/>
                <w:shd w:val="clear" w:color="auto" w:fill="FFFFFF"/>
                <w:lang w:val="vi-VN"/>
              </w:rPr>
              <w:t>Bảo quản,</w:t>
            </w:r>
            <w:r w:rsidR="00DC7DD1"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 tu bổ</w:t>
            </w:r>
            <w:r w:rsidR="005F3007" w:rsidRPr="00A45ED6">
              <w:rPr>
                <w:rFonts w:ascii="Times New Roman" w:hAnsi="Times New Roman"/>
                <w:shd w:val="clear" w:color="auto" w:fill="FFFFFF"/>
              </w:rPr>
              <w:t>, kiểm kê, thanh lọc</w:t>
            </w:r>
            <w:r w:rsidR="00DC7DD1"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 tài nguyên: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B871F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5525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Có kế hoạch bảo dưỡng, bảo quản tài nguyên thông tin và CSVC định kỳ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E359B5" w:rsidP="00B871F8">
            <w:pPr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 xml:space="preserve">3. </w:t>
            </w:r>
            <w:r w:rsidR="00DC7DD1" w:rsidRPr="00A45ED6">
              <w:rPr>
                <w:rFonts w:ascii="Times New Roman" w:hAnsi="Times New Roman"/>
                <w:shd w:val="clear" w:color="auto" w:fill="FFFFFF"/>
                <w:lang w:val="vi-VN"/>
              </w:rPr>
              <w:t>Bảo quản CSVC được đầu tư: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B871F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5525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C9731E" w:rsidP="005F3007">
            <w:pPr>
              <w:tabs>
                <w:tab w:val="left" w:pos="252"/>
              </w:tabs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 xml:space="preserve">4. </w:t>
            </w:r>
            <w:r w:rsidR="005F3007" w:rsidRPr="00A45ED6">
              <w:rPr>
                <w:rFonts w:ascii="Times New Roman" w:hAnsi="Times New Roman"/>
                <w:shd w:val="clear" w:color="auto" w:fill="FFFFFF"/>
              </w:rPr>
              <w:t xml:space="preserve">BGH, tổ chuyên môn, </w:t>
            </w:r>
            <w:r w:rsidR="00DC7DD1" w:rsidRPr="00A45ED6">
              <w:rPr>
                <w:rFonts w:ascii="Times New Roman" w:hAnsi="Times New Roman"/>
                <w:shd w:val="clear" w:color="auto" w:fill="FFFFFF"/>
                <w:lang w:val="vi-VN"/>
              </w:rPr>
              <w:t>CBTV</w:t>
            </w:r>
            <w:r w:rsidR="005F3007" w:rsidRPr="00A45ED6">
              <w:rPr>
                <w:rFonts w:ascii="Times New Roman" w:hAnsi="Times New Roman"/>
                <w:shd w:val="clear" w:color="auto" w:fill="FFFFFF"/>
              </w:rPr>
              <w:t xml:space="preserve">, GV phối hợp thực hiện công tác thư viện </w:t>
            </w:r>
            <w:r w:rsidR="005F3007" w:rsidRPr="00A45ED6">
              <w:rPr>
                <w:rFonts w:ascii="Times New Roman" w:hAnsi="Times New Roman"/>
                <w:shd w:val="clear" w:color="auto" w:fill="FFFFFF"/>
                <w:lang w:val="vi-VN"/>
              </w:rPr>
              <w:t>đạt hiệu quả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C9731E" w:rsidP="00B871F8">
            <w:pPr>
              <w:tabs>
                <w:tab w:val="left" w:pos="175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55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Có sáng kiến, giải pháp trong công việc, được BGH đánh giá cao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B871F8">
            <w:pPr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Họ và tên CBQL: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B871F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DD1" w:rsidRPr="00A45ED6" w:rsidRDefault="00DC7DD1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B871F8">
            <w:pPr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Chức vụ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B871F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DD1" w:rsidRPr="00A45ED6" w:rsidRDefault="00DC7DD1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C7E6C" w:rsidRDefault="00C9731E" w:rsidP="00AC7E6C">
            <w:pPr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 w:rsidR="00DC7DD1"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Tổ công tác TV:                </w:t>
            </w:r>
            <w:r w:rsidR="00AC7E6C">
              <w:rPr>
                <w:rFonts w:ascii="Times New Roman" w:hAnsi="Times New Roman"/>
                <w:shd w:val="clear" w:color="auto" w:fill="FFFFFF"/>
              </w:rPr>
              <w:t>thành viên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DC7DD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55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Có QĐ thành lập với đầy đủ thành phần, phân công nhiệm vụ cụ thể, được kiện toàn hàng năm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C9731E" w:rsidP="00DC7DD1">
            <w:pPr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 xml:space="preserve">6. </w:t>
            </w:r>
            <w:r w:rsidR="00DC7DD1" w:rsidRPr="00A45ED6">
              <w:rPr>
                <w:rFonts w:ascii="Times New Roman" w:hAnsi="Times New Roman"/>
                <w:shd w:val="clear" w:color="auto" w:fill="FFFFFF"/>
                <w:lang w:val="vi-VN"/>
              </w:rPr>
              <w:t>Số lần BGH kiểm tra TV:         lần/năm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DC7DD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55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2 lần/năm học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C9731E" w:rsidP="00DC7DD1">
            <w:pPr>
              <w:tabs>
                <w:tab w:val="left" w:pos="252"/>
              </w:tabs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 xml:space="preserve">7. </w:t>
            </w:r>
            <w:r w:rsidR="00DC7DD1" w:rsidRPr="00A45ED6">
              <w:rPr>
                <w:rFonts w:ascii="Times New Roman" w:hAnsi="Times New Roman"/>
                <w:shd w:val="clear" w:color="auto" w:fill="FFFFFF"/>
                <w:lang w:val="vi-VN"/>
              </w:rPr>
              <w:t>Các loại sổ sách quản lý TV: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DC7DD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55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Có đầy đủ các loại sổ sách quản lý TV theo quy định (có ứng dụng CNTT trong công tác quản lý hồ sơ sổ sách)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C9731E" w:rsidP="00DC7DD1">
            <w:pPr>
              <w:pStyle w:val="ListParagraph"/>
              <w:tabs>
                <w:tab w:val="left" w:pos="110"/>
              </w:tabs>
              <w:ind w:left="0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 xml:space="preserve">8. </w:t>
            </w:r>
            <w:r w:rsidR="00DC7DD1" w:rsidRPr="00A45ED6">
              <w:rPr>
                <w:rFonts w:ascii="Times New Roman" w:hAnsi="Times New Roman"/>
                <w:shd w:val="clear" w:color="auto" w:fill="FFFFFF"/>
                <w:lang w:val="vi-VN"/>
              </w:rPr>
              <w:t>Tỉ lệ sách được đăng ký,phân loại, mô tả:        %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DC7DD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100% sách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DD1" w:rsidRPr="00A45ED6" w:rsidRDefault="00DC7DD1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80% sách được đăng ký, phân loại, mô tả và quản lý bằng phần mềm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5BE0" w:rsidRPr="00A45ED6" w:rsidRDefault="00C9731E" w:rsidP="00DC7DD1">
            <w:pPr>
              <w:pStyle w:val="ListParagraph"/>
              <w:tabs>
                <w:tab w:val="left" w:pos="110"/>
              </w:tabs>
              <w:ind w:left="0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 xml:space="preserve">9. </w:t>
            </w:r>
            <w:r w:rsidR="002A5BE0" w:rsidRPr="00A45ED6">
              <w:rPr>
                <w:rFonts w:ascii="Times New Roman" w:hAnsi="Times New Roman"/>
                <w:shd w:val="clear" w:color="auto" w:fill="FFFFFF"/>
                <w:lang w:val="vi-VN"/>
              </w:rPr>
              <w:t>Số lượng mục lục đã xây dựng</w:t>
            </w: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5BE0" w:rsidRPr="00A45ED6" w:rsidRDefault="002A5BE0" w:rsidP="00DC7DD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55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5BE0" w:rsidRPr="00A45ED6" w:rsidRDefault="002A5BE0" w:rsidP="001E6D35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Có xây dựng mục lục theo chữ cái, theo chủ đề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7DD1" w:rsidRPr="00A45ED6" w:rsidRDefault="00C9731E" w:rsidP="00DC7DD1">
            <w:pPr>
              <w:tabs>
                <w:tab w:val="left" w:pos="252"/>
              </w:tabs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 xml:space="preserve">10. </w:t>
            </w:r>
            <w:r w:rsidR="00DC7DD1" w:rsidRPr="00A45ED6">
              <w:rPr>
                <w:rFonts w:ascii="Times New Roman" w:hAnsi="Times New Roman"/>
                <w:shd w:val="clear" w:color="auto" w:fill="FFFFFF"/>
                <w:lang w:val="vi-VN"/>
              </w:rPr>
              <w:t xml:space="preserve">Số thư mục phục vụ giảng dạy và </w:t>
            </w:r>
            <w:r w:rsidR="00DC7DD1" w:rsidRPr="00A45ED6">
              <w:rPr>
                <w:rFonts w:ascii="Times New Roman" w:hAnsi="Times New Roman"/>
                <w:shd w:val="clear" w:color="auto" w:fill="FFFFFF"/>
              </w:rPr>
              <w:t>học tập</w:t>
            </w:r>
          </w:p>
        </w:tc>
        <w:tc>
          <w:tcPr>
            <w:tcW w:w="6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7DD1" w:rsidRPr="00A45ED6" w:rsidRDefault="00DC7DD1" w:rsidP="00DC7DD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45ED6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6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7DD1" w:rsidRPr="00A45ED6" w:rsidRDefault="00830D95" w:rsidP="00830D95">
            <w:pPr>
              <w:pStyle w:val="ListParagraph"/>
              <w:numPr>
                <w:ilvl w:val="0"/>
                <w:numId w:val="9"/>
              </w:numPr>
              <w:tabs>
                <w:tab w:val="left" w:pos="266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</w:t>
            </w:r>
            <w:r w:rsidR="002A5BE0"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hư mục/năm học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DC7DD1" w:rsidRPr="00A45ED6" w:rsidRDefault="0058640C" w:rsidP="0058640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&gt; </w:t>
            </w:r>
            <w:r w:rsidRPr="00A45ED6">
              <w:rPr>
                <w:rFonts w:ascii="Times New Roman" w:hAnsi="Times New Roman"/>
                <w:sz w:val="22"/>
                <w:szCs w:val="22"/>
                <w:shd w:val="clear" w:color="auto" w:fill="FFFFFF"/>
                <w:lang w:val="vi-VN"/>
              </w:rPr>
              <w:t>02 thư mục/năm học</w:t>
            </w:r>
          </w:p>
        </w:tc>
      </w:tr>
      <w:tr w:rsidR="00A45ED6" w:rsidRPr="00A45ED6" w:rsidTr="001E6D35">
        <w:trPr>
          <w:trHeight w:val="315"/>
          <w:jc w:val="center"/>
        </w:trPr>
        <w:tc>
          <w:tcPr>
            <w:tcW w:w="4050" w:type="dxa"/>
            <w:shd w:val="clear" w:color="auto" w:fill="auto"/>
            <w:vAlign w:val="center"/>
          </w:tcPr>
          <w:p w:rsidR="002A5BE0" w:rsidRPr="00A45ED6" w:rsidRDefault="002A5BE0" w:rsidP="002A5BE0">
            <w:pPr>
              <w:jc w:val="center"/>
              <w:rPr>
                <w:rFonts w:ascii="Times New Roman" w:hAnsi="Times New Roman"/>
                <w:i/>
                <w:iCs/>
                <w:w w:val="80"/>
                <w:sz w:val="28"/>
                <w:szCs w:val="28"/>
              </w:rPr>
            </w:pPr>
            <w:r w:rsidRPr="00A45ED6">
              <w:rPr>
                <w:rFonts w:ascii="Times New Roman" w:hAnsi="Times New Roman"/>
                <w:b/>
                <w:bCs/>
                <w:w w:val="80"/>
                <w:sz w:val="28"/>
                <w:szCs w:val="28"/>
              </w:rPr>
              <w:t>TỔNG ĐIỂM: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2A5BE0" w:rsidRPr="00A45ED6" w:rsidRDefault="002A5BE0" w:rsidP="002A5BE0">
            <w:pPr>
              <w:ind w:hanging="108"/>
              <w:jc w:val="center"/>
              <w:rPr>
                <w:rFonts w:ascii="Times New Roman" w:hAnsi="Times New Roman"/>
                <w:b/>
                <w:bCs/>
                <w:w w:val="80"/>
                <w:sz w:val="28"/>
                <w:szCs w:val="28"/>
              </w:rPr>
            </w:pPr>
            <w:r w:rsidRPr="00A45ED6">
              <w:rPr>
                <w:rFonts w:ascii="Times New Roman" w:hAnsi="Times New Roman"/>
                <w:b/>
                <w:bCs/>
                <w:w w:val="80"/>
                <w:sz w:val="28"/>
                <w:szCs w:val="28"/>
              </w:rPr>
              <w:t>1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2A5BE0" w:rsidRPr="00A45ED6" w:rsidRDefault="002A5BE0" w:rsidP="002A5BE0">
            <w:pPr>
              <w:rPr>
                <w:rFonts w:ascii="Times New Roman" w:hAnsi="Times New Roman"/>
                <w:w w:val="80"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2A5BE0" w:rsidRPr="00A45ED6" w:rsidRDefault="002A5BE0" w:rsidP="002A5BE0">
            <w:pPr>
              <w:rPr>
                <w:rFonts w:ascii="Times New Roman" w:hAnsi="Times New Roman"/>
                <w:w w:val="80"/>
                <w:sz w:val="28"/>
                <w:szCs w:val="28"/>
                <w:lang w:val="pt-BR"/>
              </w:rPr>
            </w:pPr>
          </w:p>
        </w:tc>
      </w:tr>
    </w:tbl>
    <w:p w:rsidR="00691280" w:rsidRPr="00A45ED6" w:rsidRDefault="00691280" w:rsidP="005435BF">
      <w:pPr>
        <w:rPr>
          <w:rFonts w:ascii="Times New Roman" w:hAnsi="Times New Roman"/>
          <w:w w:val="80"/>
          <w:lang w:val="nl-NL"/>
        </w:rPr>
      </w:pPr>
    </w:p>
    <w:p w:rsidR="007F3953" w:rsidRPr="00A45ED6" w:rsidRDefault="007F3953" w:rsidP="007F3953">
      <w:pPr>
        <w:rPr>
          <w:rFonts w:ascii="Times New Roman" w:hAnsi="Times New Roman"/>
          <w:b/>
        </w:rPr>
      </w:pPr>
      <w:r w:rsidRPr="00A45ED6">
        <w:rPr>
          <w:rFonts w:ascii="Times New Roman" w:hAnsi="Times New Roman"/>
          <w:b/>
        </w:rPr>
        <w:t>II. TIÊU CHUẨN XẾP LOẠI</w:t>
      </w:r>
    </w:p>
    <w:p w:rsidR="007F3953" w:rsidRPr="00A45ED6" w:rsidRDefault="007F3953" w:rsidP="007F3953">
      <w:pPr>
        <w:ind w:firstLine="720"/>
        <w:rPr>
          <w:rFonts w:ascii="Times New Roman" w:hAnsi="Times New Roman"/>
          <w:b/>
        </w:rPr>
      </w:pPr>
      <w:r w:rsidRPr="00A45ED6">
        <w:rPr>
          <w:rFonts w:ascii="Times New Roman" w:hAnsi="Times New Roman"/>
          <w:shd w:val="clear" w:color="auto" w:fill="FFFFFF"/>
          <w:lang w:val="vi-VN"/>
        </w:rPr>
        <w:t>1</w:t>
      </w:r>
      <w:r w:rsidR="00A90584" w:rsidRPr="00A45ED6">
        <w:rPr>
          <w:rFonts w:ascii="Times New Roman" w:hAnsi="Times New Roman"/>
          <w:shd w:val="clear" w:color="auto" w:fill="FFFFFF"/>
        </w:rPr>
        <w:t>.</w:t>
      </w:r>
      <w:r w:rsidRPr="00A45ED6">
        <w:rPr>
          <w:rFonts w:ascii="Times New Roman" w:hAnsi="Times New Roman"/>
          <w:shd w:val="clear" w:color="auto" w:fill="FFFFFF"/>
          <w:lang w:val="vi-VN"/>
        </w:rPr>
        <w:t xml:space="preserve"> Thư viện đạt </w:t>
      </w:r>
      <w:r w:rsidRPr="00A45ED6">
        <w:rPr>
          <w:rFonts w:ascii="Times New Roman" w:hAnsi="Times New Roman"/>
          <w:shd w:val="clear" w:color="auto" w:fill="FFFFFF"/>
        </w:rPr>
        <w:t>tiêu c</w:t>
      </w:r>
      <w:r w:rsidRPr="00A45ED6">
        <w:rPr>
          <w:rFonts w:ascii="Times New Roman" w:hAnsi="Times New Roman"/>
          <w:shd w:val="clear" w:color="auto" w:fill="FFFFFF"/>
          <w:lang w:val="vi-VN"/>
        </w:rPr>
        <w:t>huẩn</w:t>
      </w:r>
      <w:r w:rsidRPr="00A45ED6">
        <w:rPr>
          <w:rFonts w:ascii="Times New Roman" w:hAnsi="Times New Roman"/>
          <w:shd w:val="clear" w:color="auto" w:fill="FFFFFF"/>
        </w:rPr>
        <w:t xml:space="preserve"> Mức độ 1</w:t>
      </w:r>
      <w:r w:rsidRPr="00A45ED6">
        <w:rPr>
          <w:rFonts w:ascii="Times New Roman" w:hAnsi="Times New Roman"/>
          <w:shd w:val="clear" w:color="auto" w:fill="FFFFFF"/>
          <w:lang w:val="vi-VN"/>
        </w:rPr>
        <w:t>: Đạt từ 80 điểm trở lên. Trong đó</w:t>
      </w:r>
      <w:r w:rsidRPr="00A45ED6">
        <w:rPr>
          <w:rFonts w:ascii="Times New Roman" w:hAnsi="Times New Roman"/>
          <w:shd w:val="clear" w:color="auto" w:fill="FFFFFF"/>
        </w:rPr>
        <w:t xml:space="preserve"> Tiêu chuẩn 2 </w:t>
      </w:r>
      <w:r w:rsidR="002C186E" w:rsidRPr="00A45ED6">
        <w:rPr>
          <w:rFonts w:ascii="Times New Roman" w:hAnsi="Times New Roman"/>
          <w:shd w:val="clear" w:color="auto" w:fill="FFFFFF"/>
        </w:rPr>
        <w:t xml:space="preserve">đạt </w:t>
      </w:r>
      <w:r w:rsidRPr="00A45ED6">
        <w:rPr>
          <w:rFonts w:ascii="Times New Roman" w:hAnsi="Times New Roman"/>
          <w:shd w:val="clear" w:color="auto" w:fill="FFFFFF"/>
          <w:lang w:val="vi-VN"/>
        </w:rPr>
        <w:t xml:space="preserve">≥ </w:t>
      </w:r>
      <w:r w:rsidRPr="00A45ED6">
        <w:rPr>
          <w:rFonts w:ascii="Times New Roman" w:hAnsi="Times New Roman"/>
          <w:shd w:val="clear" w:color="auto" w:fill="FFFFFF"/>
        </w:rPr>
        <w:t xml:space="preserve">17 </w:t>
      </w:r>
      <w:r w:rsidR="002C186E" w:rsidRPr="00A45ED6">
        <w:rPr>
          <w:rFonts w:ascii="Times New Roman" w:hAnsi="Times New Roman"/>
          <w:shd w:val="clear" w:color="auto" w:fill="FFFFFF"/>
        </w:rPr>
        <w:t xml:space="preserve">điểm </w:t>
      </w:r>
      <w:r w:rsidRPr="00A45ED6">
        <w:rPr>
          <w:rFonts w:ascii="Times New Roman" w:hAnsi="Times New Roman"/>
          <w:shd w:val="clear" w:color="auto" w:fill="FFFFFF"/>
          <w:lang w:val="vi-VN"/>
        </w:rPr>
        <w:t xml:space="preserve">và </w:t>
      </w:r>
      <w:r w:rsidRPr="00A45ED6">
        <w:rPr>
          <w:rFonts w:ascii="Times New Roman" w:hAnsi="Times New Roman"/>
          <w:shd w:val="clear" w:color="auto" w:fill="FFFFFF"/>
        </w:rPr>
        <w:t>Tiêu chuẩn 4</w:t>
      </w:r>
      <w:r w:rsidR="002C186E" w:rsidRPr="00A45ED6">
        <w:rPr>
          <w:rFonts w:ascii="Times New Roman" w:hAnsi="Times New Roman"/>
          <w:shd w:val="clear" w:color="auto" w:fill="FFFFFF"/>
        </w:rPr>
        <w:t xml:space="preserve"> đạt</w:t>
      </w:r>
      <w:r w:rsidRPr="00A45ED6">
        <w:rPr>
          <w:rFonts w:ascii="Times New Roman" w:hAnsi="Times New Roman"/>
          <w:shd w:val="clear" w:color="auto" w:fill="FFFFFF"/>
        </w:rPr>
        <w:t xml:space="preserve"> </w:t>
      </w:r>
      <w:r w:rsidRPr="00A45ED6">
        <w:rPr>
          <w:rFonts w:ascii="Times New Roman" w:hAnsi="Times New Roman"/>
          <w:shd w:val="clear" w:color="auto" w:fill="FFFFFF"/>
          <w:lang w:val="vi-VN"/>
        </w:rPr>
        <w:t>≥  2</w:t>
      </w:r>
      <w:r w:rsidRPr="00A45ED6">
        <w:rPr>
          <w:rFonts w:ascii="Times New Roman" w:hAnsi="Times New Roman"/>
          <w:shd w:val="clear" w:color="auto" w:fill="FFFFFF"/>
        </w:rPr>
        <w:t>2</w:t>
      </w:r>
      <w:r w:rsidRPr="00A45ED6">
        <w:rPr>
          <w:rFonts w:ascii="Times New Roman" w:hAnsi="Times New Roman"/>
          <w:shd w:val="clear" w:color="auto" w:fill="FFFFFF"/>
          <w:lang w:val="vi-VN"/>
        </w:rPr>
        <w:t xml:space="preserve"> điểm.</w:t>
      </w:r>
    </w:p>
    <w:p w:rsidR="007F3953" w:rsidRPr="00A45ED6" w:rsidRDefault="007F3953" w:rsidP="007F3953">
      <w:pPr>
        <w:ind w:right="-1"/>
        <w:jc w:val="both"/>
        <w:rPr>
          <w:rFonts w:ascii="Times New Roman" w:hAnsi="Times New Roman"/>
          <w:shd w:val="clear" w:color="auto" w:fill="FFFFFF"/>
          <w:lang w:val="vi-VN"/>
        </w:rPr>
      </w:pPr>
      <w:r w:rsidRPr="00A45ED6">
        <w:rPr>
          <w:rFonts w:ascii="Times New Roman" w:hAnsi="Times New Roman"/>
          <w:shd w:val="clear" w:color="auto" w:fill="FFFFFF"/>
          <w:lang w:val="vi-VN"/>
        </w:rPr>
        <w:tab/>
        <w:t>2</w:t>
      </w:r>
      <w:r w:rsidR="00A90584" w:rsidRPr="00A45ED6">
        <w:rPr>
          <w:rFonts w:ascii="Times New Roman" w:hAnsi="Times New Roman"/>
          <w:shd w:val="clear" w:color="auto" w:fill="FFFFFF"/>
          <w:lang w:val="vi-VN"/>
        </w:rPr>
        <w:t>.</w:t>
      </w:r>
      <w:r w:rsidRPr="00A45ED6">
        <w:rPr>
          <w:rFonts w:ascii="Times New Roman" w:hAnsi="Times New Roman"/>
          <w:shd w:val="clear" w:color="auto" w:fill="FFFFFF"/>
          <w:lang w:val="vi-VN"/>
        </w:rPr>
        <w:t xml:space="preserve"> Thư viện đạt </w:t>
      </w:r>
      <w:r w:rsidRPr="00A45ED6">
        <w:rPr>
          <w:rFonts w:ascii="Times New Roman" w:hAnsi="Times New Roman"/>
          <w:shd w:val="clear" w:color="auto" w:fill="FFFFFF"/>
        </w:rPr>
        <w:t>tiêu c</w:t>
      </w:r>
      <w:r w:rsidRPr="00A45ED6">
        <w:rPr>
          <w:rFonts w:ascii="Times New Roman" w:hAnsi="Times New Roman"/>
          <w:shd w:val="clear" w:color="auto" w:fill="FFFFFF"/>
          <w:lang w:val="vi-VN"/>
        </w:rPr>
        <w:t>huẩn</w:t>
      </w:r>
      <w:r w:rsidRPr="00A45ED6">
        <w:rPr>
          <w:rFonts w:ascii="Times New Roman" w:hAnsi="Times New Roman"/>
          <w:shd w:val="clear" w:color="auto" w:fill="FFFFFF"/>
        </w:rPr>
        <w:t xml:space="preserve"> Mức độ 2</w:t>
      </w:r>
      <w:r w:rsidRPr="00A45ED6">
        <w:rPr>
          <w:rFonts w:ascii="Times New Roman" w:hAnsi="Times New Roman"/>
          <w:shd w:val="clear" w:color="auto" w:fill="FFFFFF"/>
          <w:lang w:val="vi-VN"/>
        </w:rPr>
        <w:t xml:space="preserve">: Đạt từ </w:t>
      </w:r>
      <w:r w:rsidRPr="00A45ED6">
        <w:rPr>
          <w:rFonts w:ascii="Times New Roman" w:hAnsi="Times New Roman"/>
          <w:shd w:val="clear" w:color="auto" w:fill="FFFFFF"/>
        </w:rPr>
        <w:t>9</w:t>
      </w:r>
      <w:r w:rsidRPr="00A45ED6">
        <w:rPr>
          <w:rFonts w:ascii="Times New Roman" w:hAnsi="Times New Roman"/>
          <w:shd w:val="clear" w:color="auto" w:fill="FFFFFF"/>
          <w:lang w:val="vi-VN"/>
        </w:rPr>
        <w:t>0 điểm trở lên. Trong đó</w:t>
      </w:r>
      <w:r w:rsidRPr="00A45ED6">
        <w:rPr>
          <w:rFonts w:ascii="Times New Roman" w:hAnsi="Times New Roman"/>
          <w:shd w:val="clear" w:color="auto" w:fill="FFFFFF"/>
        </w:rPr>
        <w:t xml:space="preserve"> Tiêu chuẩn 2 </w:t>
      </w:r>
      <w:r w:rsidR="00A90584" w:rsidRPr="00A45ED6">
        <w:rPr>
          <w:rFonts w:ascii="Times New Roman" w:hAnsi="Times New Roman"/>
          <w:shd w:val="clear" w:color="auto" w:fill="FFFFFF"/>
          <w:lang w:val="vi-VN"/>
        </w:rPr>
        <w:t>đạt 20</w:t>
      </w:r>
      <w:r w:rsidRPr="00A45ED6">
        <w:rPr>
          <w:rFonts w:ascii="Times New Roman" w:hAnsi="Times New Roman"/>
          <w:shd w:val="clear" w:color="auto" w:fill="FFFFFF"/>
        </w:rPr>
        <w:t xml:space="preserve"> </w:t>
      </w:r>
      <w:r w:rsidR="002C186E" w:rsidRPr="00A45ED6">
        <w:rPr>
          <w:rFonts w:ascii="Times New Roman" w:hAnsi="Times New Roman"/>
          <w:shd w:val="clear" w:color="auto" w:fill="FFFFFF"/>
        </w:rPr>
        <w:t>điểm</w:t>
      </w:r>
      <w:r w:rsidR="002C186E" w:rsidRPr="00A45ED6">
        <w:rPr>
          <w:rFonts w:ascii="Times New Roman" w:hAnsi="Times New Roman"/>
          <w:shd w:val="clear" w:color="auto" w:fill="FFFFFF"/>
          <w:lang w:val="vi-VN"/>
        </w:rPr>
        <w:t xml:space="preserve"> và</w:t>
      </w:r>
      <w:r w:rsidRPr="00A45ED6">
        <w:rPr>
          <w:rFonts w:ascii="Times New Roman" w:hAnsi="Times New Roman"/>
          <w:shd w:val="clear" w:color="auto" w:fill="FFFFFF"/>
        </w:rPr>
        <w:t xml:space="preserve"> Tiêu chuẩn 4 </w:t>
      </w:r>
      <w:r w:rsidR="00A90584" w:rsidRPr="00A45ED6">
        <w:rPr>
          <w:rFonts w:ascii="Times New Roman" w:hAnsi="Times New Roman"/>
          <w:shd w:val="clear" w:color="auto" w:fill="FFFFFF"/>
          <w:lang w:val="vi-VN"/>
        </w:rPr>
        <w:t>đạt</w:t>
      </w:r>
      <w:r w:rsidRPr="00A45ED6">
        <w:rPr>
          <w:rFonts w:ascii="Times New Roman" w:hAnsi="Times New Roman"/>
          <w:shd w:val="clear" w:color="auto" w:fill="FFFFFF"/>
          <w:lang w:val="vi-VN"/>
        </w:rPr>
        <w:t xml:space="preserve"> 2</w:t>
      </w:r>
      <w:r w:rsidR="00A90584" w:rsidRPr="00A45ED6">
        <w:rPr>
          <w:rFonts w:ascii="Times New Roman" w:hAnsi="Times New Roman"/>
          <w:shd w:val="clear" w:color="auto" w:fill="FFFFFF"/>
        </w:rPr>
        <w:t>5</w:t>
      </w:r>
      <w:r w:rsidRPr="00A45ED6">
        <w:rPr>
          <w:rFonts w:ascii="Times New Roman" w:hAnsi="Times New Roman"/>
          <w:shd w:val="clear" w:color="auto" w:fill="FFFFFF"/>
          <w:lang w:val="vi-VN"/>
        </w:rPr>
        <w:t xml:space="preserve"> điểm.</w:t>
      </w:r>
    </w:p>
    <w:p w:rsidR="007F3953" w:rsidRPr="00A45ED6" w:rsidRDefault="00A90584" w:rsidP="007F3953">
      <w:pPr>
        <w:ind w:right="-1"/>
        <w:jc w:val="both"/>
        <w:rPr>
          <w:rFonts w:ascii="Times New Roman" w:hAnsi="Times New Roman"/>
          <w:shd w:val="clear" w:color="auto" w:fill="FFFFFF"/>
          <w:lang w:val="vi-VN"/>
        </w:rPr>
      </w:pPr>
      <w:r w:rsidRPr="00A45ED6">
        <w:rPr>
          <w:rFonts w:ascii="Times New Roman" w:hAnsi="Times New Roman"/>
          <w:shd w:val="clear" w:color="auto" w:fill="FFFFFF"/>
          <w:lang w:val="vi-VN"/>
        </w:rPr>
        <w:t xml:space="preserve"> </w:t>
      </w:r>
      <w:r w:rsidRPr="00A45ED6">
        <w:rPr>
          <w:rFonts w:ascii="Times New Roman" w:hAnsi="Times New Roman"/>
          <w:shd w:val="clear" w:color="auto" w:fill="FFFFFF"/>
          <w:lang w:val="vi-VN"/>
        </w:rPr>
        <w:tab/>
      </w:r>
      <w:r w:rsidR="007F3953" w:rsidRPr="00A45ED6">
        <w:rPr>
          <w:rFonts w:ascii="Times New Roman" w:hAnsi="Times New Roman"/>
          <w:shd w:val="clear" w:color="auto" w:fill="FFFFFF"/>
          <w:lang w:val="vi-VN"/>
        </w:rPr>
        <w:t>* Ghi nhớ: Các số liệu trong biên bản phải có tài liệu minh chứng.</w:t>
      </w:r>
    </w:p>
    <w:p w:rsidR="007F3953" w:rsidRPr="00A45ED6" w:rsidRDefault="007F3953" w:rsidP="007F3953">
      <w:pPr>
        <w:tabs>
          <w:tab w:val="left" w:pos="6645"/>
        </w:tabs>
        <w:spacing w:before="120"/>
        <w:rPr>
          <w:rFonts w:ascii="Times New Roman" w:hAnsi="Times New Roman"/>
          <w:b/>
          <w:sz w:val="22"/>
          <w:szCs w:val="22"/>
        </w:rPr>
      </w:pPr>
      <w:r w:rsidRPr="00A45ED6">
        <w:rPr>
          <w:rFonts w:ascii="Times New Roman" w:hAnsi="Times New Roman"/>
          <w:b/>
          <w:sz w:val="22"/>
          <w:szCs w:val="22"/>
        </w:rPr>
        <w:t>III. KẾT LUẬN:</w:t>
      </w:r>
    </w:p>
    <w:p w:rsidR="00AC7E6C" w:rsidRDefault="00AC7E6C" w:rsidP="00AC7E6C">
      <w:pPr>
        <w:tabs>
          <w:tab w:val="left" w:pos="6645"/>
        </w:tabs>
        <w:spacing w:before="360" w:after="160" w:line="360" w:lineRule="auto"/>
        <w:ind w:left="-425" w:right="-567"/>
        <w:rPr>
          <w:rFonts w:ascii="Times New Roman" w:hAnsi="Times New Roman"/>
          <w:sz w:val="16"/>
          <w:szCs w:val="16"/>
        </w:rPr>
      </w:pPr>
      <w:r w:rsidRPr="00447689">
        <w:rPr>
          <w:rFonts w:ascii="Times New Roman" w:hAnsi="Times New Roman"/>
          <w:sz w:val="16"/>
          <w:szCs w:val="16"/>
        </w:rPr>
        <w:t>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</w:t>
      </w:r>
      <w:r w:rsidRPr="00447689">
        <w:rPr>
          <w:rFonts w:ascii="Times New Roman" w:hAnsi="Times New Roman"/>
          <w:sz w:val="16"/>
          <w:szCs w:val="16"/>
        </w:rPr>
        <w:t>……..</w:t>
      </w:r>
    </w:p>
    <w:p w:rsidR="00AC7E6C" w:rsidRDefault="00AC7E6C" w:rsidP="00AC7E6C">
      <w:pPr>
        <w:tabs>
          <w:tab w:val="left" w:pos="6645"/>
        </w:tabs>
        <w:spacing w:before="160" w:after="160" w:line="360" w:lineRule="auto"/>
        <w:ind w:left="-425" w:right="-567"/>
        <w:rPr>
          <w:rFonts w:ascii="Times New Roman" w:hAnsi="Times New Roman"/>
          <w:sz w:val="16"/>
          <w:szCs w:val="16"/>
        </w:rPr>
      </w:pPr>
      <w:r w:rsidRPr="00447689">
        <w:rPr>
          <w:rFonts w:ascii="Times New Roman" w:hAnsi="Times New Roman"/>
          <w:sz w:val="16"/>
          <w:szCs w:val="16"/>
        </w:rPr>
        <w:t>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</w:t>
      </w:r>
      <w:r w:rsidRPr="00447689">
        <w:rPr>
          <w:rFonts w:ascii="Times New Roman" w:hAnsi="Times New Roman"/>
          <w:sz w:val="16"/>
          <w:szCs w:val="16"/>
        </w:rPr>
        <w:t>……..</w:t>
      </w:r>
    </w:p>
    <w:p w:rsidR="00AC7E6C" w:rsidRDefault="00AC7E6C" w:rsidP="00AC7E6C">
      <w:pPr>
        <w:tabs>
          <w:tab w:val="left" w:pos="6645"/>
        </w:tabs>
        <w:spacing w:before="160" w:after="160" w:line="360" w:lineRule="auto"/>
        <w:ind w:left="-425" w:right="-567"/>
        <w:rPr>
          <w:rFonts w:ascii="Times New Roman" w:hAnsi="Times New Roman"/>
          <w:sz w:val="16"/>
          <w:szCs w:val="16"/>
        </w:rPr>
      </w:pPr>
      <w:r w:rsidRPr="00447689">
        <w:rPr>
          <w:rFonts w:ascii="Times New Roman" w:hAnsi="Times New Roman"/>
          <w:sz w:val="16"/>
          <w:szCs w:val="16"/>
        </w:rPr>
        <w:t>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</w:t>
      </w:r>
      <w:r w:rsidRPr="00447689">
        <w:rPr>
          <w:rFonts w:ascii="Times New Roman" w:hAnsi="Times New Roman"/>
          <w:sz w:val="16"/>
          <w:szCs w:val="16"/>
        </w:rPr>
        <w:t>……..</w:t>
      </w:r>
    </w:p>
    <w:p w:rsidR="00AC7E6C" w:rsidRDefault="00AC7E6C" w:rsidP="00AC7E6C">
      <w:pPr>
        <w:tabs>
          <w:tab w:val="left" w:pos="6645"/>
        </w:tabs>
        <w:spacing w:before="160" w:after="160" w:line="360" w:lineRule="auto"/>
        <w:ind w:left="-425" w:right="-567"/>
        <w:rPr>
          <w:rFonts w:ascii="Times New Roman" w:hAnsi="Times New Roman"/>
          <w:sz w:val="16"/>
          <w:szCs w:val="16"/>
        </w:rPr>
      </w:pPr>
      <w:r w:rsidRPr="00447689">
        <w:rPr>
          <w:rFonts w:ascii="Times New Roman" w:hAnsi="Times New Roman"/>
          <w:sz w:val="16"/>
          <w:szCs w:val="16"/>
        </w:rPr>
        <w:t>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</w:t>
      </w:r>
      <w:r w:rsidRPr="00447689">
        <w:rPr>
          <w:rFonts w:ascii="Times New Roman" w:hAnsi="Times New Roman"/>
          <w:sz w:val="16"/>
          <w:szCs w:val="16"/>
        </w:rPr>
        <w:t>……..</w:t>
      </w:r>
    </w:p>
    <w:p w:rsidR="00AC7E6C" w:rsidRDefault="00AC7E6C" w:rsidP="00AC7E6C">
      <w:pPr>
        <w:tabs>
          <w:tab w:val="left" w:pos="6645"/>
        </w:tabs>
        <w:spacing w:before="160" w:after="160" w:line="360" w:lineRule="auto"/>
        <w:ind w:left="-425" w:right="-567"/>
        <w:rPr>
          <w:rFonts w:ascii="Times New Roman" w:hAnsi="Times New Roman"/>
          <w:sz w:val="16"/>
          <w:szCs w:val="16"/>
        </w:rPr>
      </w:pPr>
      <w:r w:rsidRPr="00447689">
        <w:rPr>
          <w:rFonts w:ascii="Times New Roman" w:hAnsi="Times New Roman"/>
          <w:sz w:val="16"/>
          <w:szCs w:val="16"/>
        </w:rPr>
        <w:t>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</w:t>
      </w:r>
      <w:r w:rsidRPr="00447689">
        <w:rPr>
          <w:rFonts w:ascii="Times New Roman" w:hAnsi="Times New Roman"/>
          <w:sz w:val="16"/>
          <w:szCs w:val="16"/>
        </w:rPr>
        <w:t>……..</w:t>
      </w:r>
    </w:p>
    <w:p w:rsidR="00AC7E6C" w:rsidRDefault="00AC7E6C" w:rsidP="00AC7E6C">
      <w:pPr>
        <w:tabs>
          <w:tab w:val="left" w:pos="6645"/>
        </w:tabs>
        <w:spacing w:before="160" w:after="160" w:line="360" w:lineRule="auto"/>
        <w:ind w:left="-425" w:right="-567"/>
        <w:rPr>
          <w:rFonts w:ascii="Times New Roman" w:hAnsi="Times New Roman"/>
          <w:sz w:val="16"/>
          <w:szCs w:val="16"/>
        </w:rPr>
      </w:pPr>
      <w:r w:rsidRPr="00447689">
        <w:rPr>
          <w:rFonts w:ascii="Times New Roman" w:hAnsi="Times New Roman"/>
          <w:sz w:val="16"/>
          <w:szCs w:val="16"/>
        </w:rPr>
        <w:t>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</w:t>
      </w:r>
      <w:r w:rsidRPr="00447689">
        <w:rPr>
          <w:rFonts w:ascii="Times New Roman" w:hAnsi="Times New Roman"/>
          <w:sz w:val="16"/>
          <w:szCs w:val="16"/>
        </w:rPr>
        <w:t>……..</w:t>
      </w:r>
    </w:p>
    <w:p w:rsidR="00AC7E6C" w:rsidRPr="00827FDF" w:rsidRDefault="00AC7E6C" w:rsidP="00AC7E6C"/>
    <w:tbl>
      <w:tblPr>
        <w:tblW w:w="10031" w:type="dxa"/>
        <w:tblLook w:val="01E0" w:firstRow="1" w:lastRow="1" w:firstColumn="1" w:lastColumn="1" w:noHBand="0" w:noVBand="0"/>
      </w:tblPr>
      <w:tblGrid>
        <w:gridCol w:w="3227"/>
        <w:gridCol w:w="3402"/>
        <w:gridCol w:w="3402"/>
      </w:tblGrid>
      <w:tr w:rsidR="00AC7E6C" w:rsidRPr="00827FDF" w:rsidTr="00B122EB">
        <w:tc>
          <w:tcPr>
            <w:tcW w:w="3227" w:type="dxa"/>
          </w:tcPr>
          <w:p w:rsidR="00AC7E6C" w:rsidRPr="000B0540" w:rsidRDefault="00AC7E6C" w:rsidP="00B122EB">
            <w:pPr>
              <w:jc w:val="center"/>
              <w:rPr>
                <w:rFonts w:ascii="Times New Roman" w:hAnsi="Times New Roman"/>
                <w:b/>
                <w:bCs/>
                <w:w w:val="80"/>
              </w:rPr>
            </w:pPr>
            <w:r w:rsidRPr="000B0540">
              <w:rPr>
                <w:rFonts w:ascii="Times New Roman" w:hAnsi="Times New Roman"/>
                <w:b/>
                <w:bCs/>
                <w:w w:val="80"/>
                <w:sz w:val="22"/>
                <w:szCs w:val="22"/>
              </w:rPr>
              <w:t>ĐẠI DIỆN</w:t>
            </w:r>
          </w:p>
          <w:p w:rsidR="00AC7E6C" w:rsidRPr="000B0540" w:rsidRDefault="00AC7E6C" w:rsidP="00B122EB">
            <w:pPr>
              <w:jc w:val="center"/>
              <w:rPr>
                <w:rFonts w:ascii="Times New Roman" w:hAnsi="Times New Roman"/>
                <w:b/>
                <w:bCs/>
                <w:w w:val="80"/>
              </w:rPr>
            </w:pPr>
            <w:r w:rsidRPr="000B0540">
              <w:rPr>
                <w:rFonts w:ascii="Times New Roman" w:hAnsi="Times New Roman"/>
                <w:b/>
                <w:bCs/>
                <w:w w:val="80"/>
                <w:sz w:val="22"/>
                <w:szCs w:val="22"/>
              </w:rPr>
              <w:t>TRƯỜNG ĐƯỢC KIỂM TRA</w:t>
            </w:r>
          </w:p>
        </w:tc>
        <w:tc>
          <w:tcPr>
            <w:tcW w:w="3402" w:type="dxa"/>
          </w:tcPr>
          <w:p w:rsidR="00AC7E6C" w:rsidRPr="000B0540" w:rsidRDefault="00AC7E6C" w:rsidP="00B122EB">
            <w:pPr>
              <w:jc w:val="center"/>
              <w:rPr>
                <w:rFonts w:ascii="Times New Roman" w:hAnsi="Times New Roman"/>
                <w:b/>
                <w:bCs/>
                <w:w w:val="80"/>
              </w:rPr>
            </w:pPr>
            <w:r w:rsidRPr="000B0540">
              <w:rPr>
                <w:rFonts w:ascii="Times New Roman" w:hAnsi="Times New Roman"/>
                <w:b/>
                <w:bCs/>
                <w:w w:val="80"/>
                <w:sz w:val="22"/>
                <w:szCs w:val="22"/>
              </w:rPr>
              <w:t>ĐẠI DIỆN</w:t>
            </w:r>
          </w:p>
          <w:p w:rsidR="00AC7E6C" w:rsidRPr="000B0540" w:rsidRDefault="00AC7E6C" w:rsidP="00B122EB">
            <w:pPr>
              <w:jc w:val="center"/>
              <w:rPr>
                <w:rFonts w:ascii="Times New Roman" w:hAnsi="Times New Roman"/>
                <w:b/>
                <w:bCs/>
                <w:w w:val="80"/>
              </w:rPr>
            </w:pPr>
            <w:r>
              <w:rPr>
                <w:rFonts w:ascii="Times New Roman" w:hAnsi="Times New Roman"/>
                <w:b/>
                <w:bCs/>
                <w:w w:val="80"/>
                <w:sz w:val="22"/>
                <w:szCs w:val="22"/>
              </w:rPr>
              <w:t>PHÒNG GIÁO DỤC VÀ ĐÀO TẠO</w:t>
            </w:r>
          </w:p>
          <w:p w:rsidR="00AC7E6C" w:rsidRPr="000B0540" w:rsidRDefault="00AC7E6C" w:rsidP="00B122EB">
            <w:pPr>
              <w:jc w:val="center"/>
              <w:rPr>
                <w:rFonts w:ascii="Times New Roman" w:hAnsi="Times New Roman"/>
                <w:b/>
                <w:bCs/>
                <w:w w:val="8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C7E6C" w:rsidRPr="000B0540" w:rsidRDefault="00AC7E6C" w:rsidP="00B122EB">
            <w:pPr>
              <w:jc w:val="center"/>
              <w:rPr>
                <w:rFonts w:ascii="Times New Roman" w:hAnsi="Times New Roman"/>
                <w:b/>
                <w:bCs/>
                <w:w w:val="80"/>
              </w:rPr>
            </w:pPr>
            <w:r w:rsidRPr="000B0540">
              <w:rPr>
                <w:rFonts w:ascii="Times New Roman" w:hAnsi="Times New Roman"/>
                <w:b/>
                <w:bCs/>
                <w:w w:val="80"/>
                <w:sz w:val="22"/>
                <w:szCs w:val="22"/>
              </w:rPr>
              <w:t>ĐẠI DIỆN</w:t>
            </w:r>
          </w:p>
          <w:p w:rsidR="00AC7E6C" w:rsidRPr="000B0540" w:rsidRDefault="00AC7E6C" w:rsidP="00B122EB">
            <w:pPr>
              <w:jc w:val="center"/>
              <w:rPr>
                <w:rFonts w:ascii="Times New Roman" w:hAnsi="Times New Roman"/>
                <w:b/>
                <w:bCs/>
                <w:w w:val="80"/>
              </w:rPr>
            </w:pPr>
            <w:r w:rsidRPr="000B0540">
              <w:rPr>
                <w:rFonts w:ascii="Times New Roman" w:hAnsi="Times New Roman"/>
                <w:b/>
                <w:bCs/>
                <w:w w:val="80"/>
                <w:sz w:val="22"/>
                <w:szCs w:val="22"/>
              </w:rPr>
              <w:t>ĐOÀN KIỂM TRA</w:t>
            </w:r>
          </w:p>
          <w:p w:rsidR="00AC7E6C" w:rsidRPr="000B0540" w:rsidRDefault="00AC7E6C" w:rsidP="00B122EB">
            <w:pPr>
              <w:jc w:val="center"/>
              <w:rPr>
                <w:rFonts w:ascii="Times New Roman" w:hAnsi="Times New Roman"/>
                <w:b/>
                <w:bCs/>
                <w:w w:val="80"/>
              </w:rPr>
            </w:pPr>
          </w:p>
          <w:p w:rsidR="00AC7E6C" w:rsidRPr="000B0540" w:rsidRDefault="00AC7E6C" w:rsidP="00B122EB">
            <w:pPr>
              <w:jc w:val="center"/>
              <w:rPr>
                <w:rFonts w:ascii="Times New Roman" w:hAnsi="Times New Roman"/>
                <w:b/>
                <w:bCs/>
                <w:w w:val="80"/>
              </w:rPr>
            </w:pPr>
          </w:p>
        </w:tc>
      </w:tr>
    </w:tbl>
    <w:p w:rsidR="00AC7E6C" w:rsidRDefault="00AC7E6C" w:rsidP="00AC7E6C"/>
    <w:p w:rsidR="00691280" w:rsidRPr="00A45ED6" w:rsidRDefault="00691280" w:rsidP="005435BF">
      <w:pPr>
        <w:rPr>
          <w:rFonts w:ascii="Times New Roman" w:hAnsi="Times New Roman"/>
          <w:w w:val="80"/>
          <w:lang w:val="nl-NL"/>
        </w:rPr>
      </w:pPr>
    </w:p>
    <w:p w:rsidR="005435BF" w:rsidRPr="00A45ED6" w:rsidRDefault="005435BF" w:rsidP="005435BF"/>
    <w:p w:rsidR="009D176D" w:rsidRPr="00A45ED6" w:rsidRDefault="009D176D" w:rsidP="005435BF"/>
    <w:sectPr w:rsidR="009D176D" w:rsidRPr="00A45ED6" w:rsidSect="004010CC">
      <w:pgSz w:w="11907" w:h="16840" w:code="9"/>
      <w:pgMar w:top="1134" w:right="1134" w:bottom="1134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46D2"/>
    <w:multiLevelType w:val="hybridMultilevel"/>
    <w:tmpl w:val="7D3C08D6"/>
    <w:lvl w:ilvl="0" w:tplc="A23EA9E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6D21"/>
    <w:multiLevelType w:val="hybridMultilevel"/>
    <w:tmpl w:val="E5EC50EC"/>
    <w:lvl w:ilvl="0" w:tplc="B576F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E6F9E"/>
    <w:multiLevelType w:val="hybridMultilevel"/>
    <w:tmpl w:val="B6046A80"/>
    <w:lvl w:ilvl="0" w:tplc="2F66B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2237E"/>
    <w:multiLevelType w:val="hybridMultilevel"/>
    <w:tmpl w:val="E6EC796C"/>
    <w:lvl w:ilvl="0" w:tplc="8A5A1FB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">
    <w:nsid w:val="47832A2B"/>
    <w:multiLevelType w:val="hybridMultilevel"/>
    <w:tmpl w:val="D0E0A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33351"/>
    <w:multiLevelType w:val="hybridMultilevel"/>
    <w:tmpl w:val="981C0AB0"/>
    <w:lvl w:ilvl="0" w:tplc="0AD4CC98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A44A4"/>
    <w:multiLevelType w:val="hybridMultilevel"/>
    <w:tmpl w:val="F5A4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F15E1"/>
    <w:multiLevelType w:val="hybridMultilevel"/>
    <w:tmpl w:val="FE4C3692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E3EDC"/>
    <w:multiLevelType w:val="hybridMultilevel"/>
    <w:tmpl w:val="92041558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BF"/>
    <w:rsid w:val="00030C91"/>
    <w:rsid w:val="00052206"/>
    <w:rsid w:val="00065BC2"/>
    <w:rsid w:val="00074AAE"/>
    <w:rsid w:val="00115442"/>
    <w:rsid w:val="00124EC2"/>
    <w:rsid w:val="0017393C"/>
    <w:rsid w:val="001908B5"/>
    <w:rsid w:val="001B20CC"/>
    <w:rsid w:val="001B3685"/>
    <w:rsid w:val="001E4572"/>
    <w:rsid w:val="001E6D35"/>
    <w:rsid w:val="00224751"/>
    <w:rsid w:val="002738E9"/>
    <w:rsid w:val="002A3669"/>
    <w:rsid w:val="002A5BE0"/>
    <w:rsid w:val="002C186E"/>
    <w:rsid w:val="002D3CFF"/>
    <w:rsid w:val="00316204"/>
    <w:rsid w:val="00331E23"/>
    <w:rsid w:val="003716AB"/>
    <w:rsid w:val="00384D7E"/>
    <w:rsid w:val="004010CC"/>
    <w:rsid w:val="004534C8"/>
    <w:rsid w:val="00483574"/>
    <w:rsid w:val="00525255"/>
    <w:rsid w:val="00526298"/>
    <w:rsid w:val="005435BF"/>
    <w:rsid w:val="0058640C"/>
    <w:rsid w:val="0059429B"/>
    <w:rsid w:val="005F3007"/>
    <w:rsid w:val="00634545"/>
    <w:rsid w:val="006410DB"/>
    <w:rsid w:val="00691280"/>
    <w:rsid w:val="00796CC6"/>
    <w:rsid w:val="007F3953"/>
    <w:rsid w:val="008266D9"/>
    <w:rsid w:val="00830D95"/>
    <w:rsid w:val="008A18A5"/>
    <w:rsid w:val="008A68D8"/>
    <w:rsid w:val="008D16E4"/>
    <w:rsid w:val="008F71E6"/>
    <w:rsid w:val="00944E69"/>
    <w:rsid w:val="0095399E"/>
    <w:rsid w:val="00962E99"/>
    <w:rsid w:val="00967E5F"/>
    <w:rsid w:val="009A67FD"/>
    <w:rsid w:val="009D176D"/>
    <w:rsid w:val="009E623F"/>
    <w:rsid w:val="00A16838"/>
    <w:rsid w:val="00A45ED6"/>
    <w:rsid w:val="00A605CF"/>
    <w:rsid w:val="00A90584"/>
    <w:rsid w:val="00AC782A"/>
    <w:rsid w:val="00AC7E6C"/>
    <w:rsid w:val="00AE15BA"/>
    <w:rsid w:val="00B036D1"/>
    <w:rsid w:val="00B56E85"/>
    <w:rsid w:val="00BF1C45"/>
    <w:rsid w:val="00C565E1"/>
    <w:rsid w:val="00C9731E"/>
    <w:rsid w:val="00CA096D"/>
    <w:rsid w:val="00CB1CEC"/>
    <w:rsid w:val="00CB3511"/>
    <w:rsid w:val="00CC26A5"/>
    <w:rsid w:val="00CC2DFE"/>
    <w:rsid w:val="00CC31FB"/>
    <w:rsid w:val="00CD78C7"/>
    <w:rsid w:val="00CE429B"/>
    <w:rsid w:val="00D5308B"/>
    <w:rsid w:val="00D921D4"/>
    <w:rsid w:val="00DC7DD1"/>
    <w:rsid w:val="00E359B5"/>
    <w:rsid w:val="00E436BD"/>
    <w:rsid w:val="00E8499E"/>
    <w:rsid w:val="00EA570E"/>
    <w:rsid w:val="00EF375E"/>
    <w:rsid w:val="00F22B7B"/>
    <w:rsid w:val="00F37C29"/>
    <w:rsid w:val="00F57B58"/>
    <w:rsid w:val="00F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C1801D-7648-466E-BA39-D7E1B1DD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5BF"/>
    <w:pPr>
      <w:spacing w:after="0" w:line="240" w:lineRule="auto"/>
      <w:ind w:left="0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43EE-A8AB-489B-A373-2C6BCCBC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. Hà Nội</dc:creator>
  <cp:keywords/>
  <dc:description/>
  <cp:lastModifiedBy>admin</cp:lastModifiedBy>
  <cp:revision>16</cp:revision>
  <cp:lastPrinted>2023-03-07T03:42:00Z</cp:lastPrinted>
  <dcterms:created xsi:type="dcterms:W3CDTF">2023-03-03T08:58:00Z</dcterms:created>
  <dcterms:modified xsi:type="dcterms:W3CDTF">2023-04-13T09:17:00Z</dcterms:modified>
</cp:coreProperties>
</file>